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ED" w:rsidRDefault="007818ED" w:rsidP="007818ED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ED" w:rsidRDefault="007818ED" w:rsidP="007818ED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7818ED" w:rsidRDefault="007818ED" w:rsidP="007818ED">
      <w:pPr>
        <w:ind w:right="-6"/>
        <w:jc w:val="center"/>
        <w:rPr>
          <w:b/>
          <w:smallCaps/>
          <w:spacing w:val="20"/>
          <w:sz w:val="32"/>
          <w:szCs w:val="32"/>
        </w:rPr>
      </w:pPr>
    </w:p>
    <w:p w:rsidR="007818ED" w:rsidRDefault="007818ED" w:rsidP="007818ED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7818ED" w:rsidRDefault="007818ED" w:rsidP="007818ED">
      <w:pPr>
        <w:jc w:val="center"/>
        <w:rPr>
          <w:b/>
          <w:spacing w:val="12"/>
          <w:sz w:val="36"/>
          <w:szCs w:val="36"/>
        </w:rPr>
      </w:pPr>
    </w:p>
    <w:p w:rsidR="007818ED" w:rsidRDefault="007818ED" w:rsidP="007818ED">
      <w:pPr>
        <w:tabs>
          <w:tab w:val="left" w:pos="7740"/>
        </w:tabs>
        <w:jc w:val="center"/>
      </w:pPr>
      <w:r>
        <w:t xml:space="preserve">от </w:t>
      </w:r>
      <w:r w:rsidR="007602F8">
        <w:t>17.06</w:t>
      </w:r>
      <w:r>
        <w:t>.2016                                                                                                                         № 14</w:t>
      </w:r>
      <w:r w:rsidR="002C2B4D">
        <w:t>1</w:t>
      </w:r>
    </w:p>
    <w:p w:rsidR="007818ED" w:rsidRDefault="007818ED" w:rsidP="007818ED">
      <w:pPr>
        <w:tabs>
          <w:tab w:val="left" w:pos="7740"/>
        </w:tabs>
        <w:jc w:val="center"/>
      </w:pPr>
      <w:r>
        <w:t>хутор Новоукраинский</w:t>
      </w:r>
    </w:p>
    <w:p w:rsidR="007818ED" w:rsidRDefault="007818ED" w:rsidP="007818E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F00C0" w:rsidRDefault="007F00C0" w:rsidP="007F00C0">
      <w:pPr>
        <w:jc w:val="center"/>
        <w:rPr>
          <w:b/>
          <w:sz w:val="28"/>
          <w:szCs w:val="28"/>
        </w:rPr>
      </w:pPr>
    </w:p>
    <w:p w:rsidR="00000EEC" w:rsidRPr="007F00C0" w:rsidRDefault="00000EEC" w:rsidP="008A5BBC">
      <w:pPr>
        <w:rPr>
          <w:sz w:val="28"/>
          <w:szCs w:val="28"/>
        </w:rPr>
      </w:pPr>
    </w:p>
    <w:p w:rsidR="008B7FC7" w:rsidRPr="00BA2D61" w:rsidRDefault="008B7FC7" w:rsidP="000169A6">
      <w:pPr>
        <w:jc w:val="center"/>
        <w:rPr>
          <w:b/>
          <w:sz w:val="28"/>
          <w:szCs w:val="28"/>
        </w:rPr>
      </w:pPr>
      <w:r w:rsidRPr="008B7FC7">
        <w:rPr>
          <w:b/>
          <w:sz w:val="28"/>
          <w:szCs w:val="28"/>
        </w:rPr>
        <w:t xml:space="preserve">Об </w:t>
      </w:r>
      <w:r w:rsidR="004B0D4C">
        <w:rPr>
          <w:b/>
          <w:sz w:val="28"/>
          <w:szCs w:val="28"/>
        </w:rPr>
        <w:t>удовлетворении протеста Крымской межрайонной прокуратуры от 14.04.2016 года № 7-02-</w:t>
      </w:r>
      <w:r w:rsidR="004B0D4C" w:rsidRPr="004B0D4C">
        <w:rPr>
          <w:b/>
          <w:sz w:val="28"/>
          <w:szCs w:val="28"/>
        </w:rPr>
        <w:t>2016/198</w:t>
      </w:r>
      <w:r w:rsidR="007818ED">
        <w:rPr>
          <w:b/>
          <w:sz w:val="28"/>
          <w:szCs w:val="28"/>
        </w:rPr>
        <w:t>3</w:t>
      </w:r>
      <w:r w:rsidR="004B0D4C" w:rsidRPr="004B0D4C">
        <w:rPr>
          <w:b/>
          <w:sz w:val="28"/>
          <w:szCs w:val="28"/>
        </w:rPr>
        <w:t xml:space="preserve"> на постановление </w:t>
      </w:r>
      <w:r w:rsidR="007818ED">
        <w:rPr>
          <w:b/>
          <w:sz w:val="28"/>
          <w:szCs w:val="28"/>
        </w:rPr>
        <w:t xml:space="preserve">администрации Пригородного сельского поселения Крымского района от </w:t>
      </w:r>
      <w:r w:rsidR="004B0D4C" w:rsidRPr="004B0D4C">
        <w:rPr>
          <w:b/>
          <w:sz w:val="28"/>
          <w:szCs w:val="28"/>
        </w:rPr>
        <w:t xml:space="preserve"> </w:t>
      </w:r>
      <w:r w:rsidR="007818ED">
        <w:rPr>
          <w:b/>
          <w:sz w:val="28"/>
          <w:szCs w:val="28"/>
        </w:rPr>
        <w:t>09.03.201</w:t>
      </w:r>
      <w:r w:rsidR="00BA2D61">
        <w:rPr>
          <w:b/>
          <w:sz w:val="28"/>
          <w:szCs w:val="28"/>
        </w:rPr>
        <w:t>6</w:t>
      </w:r>
      <w:r w:rsidR="007818ED">
        <w:rPr>
          <w:b/>
          <w:sz w:val="28"/>
          <w:szCs w:val="28"/>
        </w:rPr>
        <w:t xml:space="preserve"> </w:t>
      </w:r>
      <w:r w:rsidR="004B0D4C" w:rsidRPr="004B0D4C">
        <w:rPr>
          <w:b/>
          <w:sz w:val="28"/>
          <w:szCs w:val="28"/>
        </w:rPr>
        <w:t xml:space="preserve">года № </w:t>
      </w:r>
      <w:r w:rsidR="007818ED">
        <w:rPr>
          <w:b/>
          <w:sz w:val="28"/>
          <w:szCs w:val="28"/>
        </w:rPr>
        <w:t>53</w:t>
      </w:r>
      <w:r w:rsidR="004B0D4C" w:rsidRPr="004B0D4C">
        <w:rPr>
          <w:b/>
          <w:sz w:val="28"/>
          <w:szCs w:val="28"/>
        </w:rPr>
        <w:t xml:space="preserve"> </w:t>
      </w:r>
      <w:r w:rsidR="004B0D4C" w:rsidRPr="00BA2D61">
        <w:rPr>
          <w:b/>
          <w:sz w:val="28"/>
          <w:szCs w:val="28"/>
        </w:rPr>
        <w:t>«</w:t>
      </w:r>
      <w:r w:rsidR="00BA2D61" w:rsidRPr="00BA2D61">
        <w:rPr>
          <w:b/>
          <w:sz w:val="28"/>
          <w:szCs w:val="28"/>
        </w:rPr>
        <w:t>О порядке сообщения лицами, замещающими муниципальные должности и муниципальными служащими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 подарка, реализации (выкупа) и зачисления средств, вырученных от его реализации</w:t>
      </w:r>
      <w:r w:rsidR="004B0D4C" w:rsidRPr="00BA2D61">
        <w:rPr>
          <w:b/>
          <w:sz w:val="28"/>
          <w:szCs w:val="28"/>
        </w:rPr>
        <w:t>»</w:t>
      </w:r>
    </w:p>
    <w:p w:rsidR="00D55380" w:rsidRDefault="00D55380" w:rsidP="008B7FC7">
      <w:pPr>
        <w:jc w:val="center"/>
        <w:rPr>
          <w:sz w:val="28"/>
          <w:szCs w:val="28"/>
        </w:rPr>
      </w:pPr>
    </w:p>
    <w:p w:rsidR="004B0D4C" w:rsidRDefault="004B0D4C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0D4C">
        <w:rPr>
          <w:sz w:val="28"/>
          <w:szCs w:val="28"/>
        </w:rPr>
        <w:t>Рассмотрев требования , изложенные в протесте Крымской межрайонной прокуратуры от 14.04.2016 года № 7-02-2016/198</w:t>
      </w:r>
      <w:r w:rsidR="00BA2D61">
        <w:rPr>
          <w:sz w:val="28"/>
          <w:szCs w:val="28"/>
        </w:rPr>
        <w:t>3</w:t>
      </w:r>
      <w:r w:rsidRPr="004B0D4C">
        <w:rPr>
          <w:sz w:val="28"/>
          <w:szCs w:val="28"/>
        </w:rPr>
        <w:t xml:space="preserve"> на постановление </w:t>
      </w:r>
      <w:r w:rsidR="00BA2D61">
        <w:rPr>
          <w:sz w:val="28"/>
          <w:szCs w:val="28"/>
        </w:rPr>
        <w:t xml:space="preserve">администрации Пригородного сельского поселения Крымского района </w:t>
      </w:r>
      <w:r w:rsidRPr="004B0D4C">
        <w:rPr>
          <w:sz w:val="28"/>
          <w:szCs w:val="28"/>
        </w:rPr>
        <w:t xml:space="preserve">от </w:t>
      </w:r>
      <w:r w:rsidR="00BA2D61">
        <w:rPr>
          <w:sz w:val="28"/>
          <w:szCs w:val="28"/>
        </w:rPr>
        <w:t>09.03.2016</w:t>
      </w:r>
      <w:r w:rsidRPr="004B0D4C">
        <w:rPr>
          <w:sz w:val="28"/>
          <w:szCs w:val="28"/>
        </w:rPr>
        <w:t xml:space="preserve"> года № </w:t>
      </w:r>
      <w:r w:rsidR="00BA2D61">
        <w:rPr>
          <w:sz w:val="28"/>
          <w:szCs w:val="28"/>
        </w:rPr>
        <w:t xml:space="preserve">53 </w:t>
      </w:r>
      <w:r w:rsidR="00BA2D61" w:rsidRPr="00BA2D61">
        <w:rPr>
          <w:b/>
          <w:sz w:val="28"/>
          <w:szCs w:val="28"/>
        </w:rPr>
        <w:t>«</w:t>
      </w:r>
      <w:r w:rsidR="00BA2D61" w:rsidRPr="00BA2D61">
        <w:rPr>
          <w:sz w:val="28"/>
          <w:szCs w:val="28"/>
        </w:rPr>
        <w:t>О порядке сообщения лицами, замещающими муниципальные должности и муниципальными служащими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 подарка, реализации (выкупа) и зачисления средств, вырученных от его реализации»</w:t>
      </w:r>
      <w:r w:rsidRPr="00BA2D6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</w:t>
      </w:r>
      <w:r w:rsidR="00BA2D61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сельского поселения Крымского района, п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A2D6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A2D61" w:rsidRDefault="004B0D4C" w:rsidP="004B0D4C">
      <w:pPr>
        <w:jc w:val="both"/>
        <w:rPr>
          <w:sz w:val="28"/>
          <w:szCs w:val="28"/>
        </w:rPr>
      </w:pPr>
      <w:r w:rsidRPr="004B0D4C">
        <w:rPr>
          <w:sz w:val="28"/>
          <w:szCs w:val="28"/>
        </w:rPr>
        <w:tab/>
        <w:t>1.Удовлетворить протест Крымской межрайонной прокуратуры от 14.04.2016 года № 7-02-2016/198</w:t>
      </w:r>
      <w:r w:rsidR="00BA2D61">
        <w:rPr>
          <w:sz w:val="28"/>
          <w:szCs w:val="28"/>
        </w:rPr>
        <w:t>3</w:t>
      </w:r>
      <w:r w:rsidRPr="004B0D4C">
        <w:rPr>
          <w:sz w:val="28"/>
          <w:szCs w:val="28"/>
        </w:rPr>
        <w:t xml:space="preserve"> на </w:t>
      </w:r>
      <w:r w:rsidR="00BA2D61" w:rsidRPr="004B0D4C">
        <w:rPr>
          <w:sz w:val="28"/>
          <w:szCs w:val="28"/>
        </w:rPr>
        <w:t xml:space="preserve">постановление </w:t>
      </w:r>
      <w:r w:rsidR="00BA2D61">
        <w:rPr>
          <w:sz w:val="28"/>
          <w:szCs w:val="28"/>
        </w:rPr>
        <w:t xml:space="preserve">администрации Пригородного сельского поселения Крымского района </w:t>
      </w:r>
      <w:r w:rsidR="00BA2D61" w:rsidRPr="004B0D4C">
        <w:rPr>
          <w:sz w:val="28"/>
          <w:szCs w:val="28"/>
        </w:rPr>
        <w:t xml:space="preserve">от </w:t>
      </w:r>
      <w:r w:rsidR="00BA2D61">
        <w:rPr>
          <w:sz w:val="28"/>
          <w:szCs w:val="28"/>
        </w:rPr>
        <w:t>09.03.2016</w:t>
      </w:r>
      <w:r w:rsidR="00BA2D61" w:rsidRPr="004B0D4C">
        <w:rPr>
          <w:sz w:val="28"/>
          <w:szCs w:val="28"/>
        </w:rPr>
        <w:t xml:space="preserve"> года № </w:t>
      </w:r>
      <w:r w:rsidR="00BA2D61">
        <w:rPr>
          <w:sz w:val="28"/>
          <w:szCs w:val="28"/>
        </w:rPr>
        <w:t xml:space="preserve">53 </w:t>
      </w:r>
      <w:r w:rsidR="00BA2D61" w:rsidRPr="00BA2D61">
        <w:rPr>
          <w:b/>
          <w:sz w:val="28"/>
          <w:szCs w:val="28"/>
        </w:rPr>
        <w:t>«</w:t>
      </w:r>
      <w:r w:rsidR="00BA2D61" w:rsidRPr="00BA2D61">
        <w:rPr>
          <w:sz w:val="28"/>
          <w:szCs w:val="28"/>
        </w:rPr>
        <w:t xml:space="preserve">О порядке сообщения лицами, замещающими муниципальные должности и муниципальными служащими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</w:t>
      </w:r>
      <w:r w:rsidR="00BA2D61" w:rsidRPr="00BA2D61">
        <w:rPr>
          <w:sz w:val="28"/>
          <w:szCs w:val="28"/>
        </w:rPr>
        <w:lastRenderedPageBreak/>
        <w:t>обязанностей, порядок сдачи и оценки  подарка, реализации (выкупа) и зачисления средств, вырученных от его реализации»</w:t>
      </w:r>
      <w:r w:rsidR="00CC000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B0D4C" w:rsidRDefault="00CC000E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D4C" w:rsidRPr="004B0D4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B0D4C" w:rsidRPr="004B0D4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риложение </w:t>
      </w:r>
      <w:r w:rsidRPr="00DF2922">
        <w:rPr>
          <w:sz w:val="28"/>
          <w:szCs w:val="28"/>
        </w:rPr>
        <w:t>«Порядок сообщения лицами, замещающими муниципальные  должности и муниципальными служащими 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 подарка, реализации (выкупа) и зачисления средств, вырученных от его реализации</w:t>
      </w:r>
      <w:r w:rsidR="00DF2922">
        <w:rPr>
          <w:sz w:val="28"/>
          <w:szCs w:val="28"/>
        </w:rPr>
        <w:t xml:space="preserve">», утвержденных </w:t>
      </w:r>
      <w:r w:rsidR="004B0D4C" w:rsidRPr="004B0D4C">
        <w:rPr>
          <w:sz w:val="28"/>
          <w:szCs w:val="28"/>
        </w:rPr>
        <w:t>постановление</w:t>
      </w:r>
      <w:r w:rsidR="00DF2922">
        <w:rPr>
          <w:sz w:val="28"/>
          <w:szCs w:val="28"/>
        </w:rPr>
        <w:t>м</w:t>
      </w:r>
      <w:r w:rsidR="004B0D4C" w:rsidRPr="004B0D4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игородного</w:t>
      </w:r>
      <w:r w:rsidR="004B0D4C" w:rsidRPr="004B0D4C">
        <w:rPr>
          <w:sz w:val="28"/>
          <w:szCs w:val="28"/>
        </w:rPr>
        <w:t xml:space="preserve"> сельского поселения Крымского района </w:t>
      </w:r>
      <w:r w:rsidRPr="004B0D4C">
        <w:rPr>
          <w:sz w:val="28"/>
          <w:szCs w:val="28"/>
        </w:rPr>
        <w:t xml:space="preserve">от </w:t>
      </w:r>
      <w:r>
        <w:rPr>
          <w:sz w:val="28"/>
          <w:szCs w:val="28"/>
        </w:rPr>
        <w:t>09.03.2016</w:t>
      </w:r>
      <w:r w:rsidRPr="004B0D4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3 </w:t>
      </w:r>
      <w:r w:rsidRPr="00BA2D61">
        <w:rPr>
          <w:b/>
          <w:sz w:val="28"/>
          <w:szCs w:val="28"/>
        </w:rPr>
        <w:t>«</w:t>
      </w:r>
      <w:r w:rsidRPr="00BA2D61">
        <w:rPr>
          <w:sz w:val="28"/>
          <w:szCs w:val="28"/>
        </w:rPr>
        <w:t>О порядке сообщения лицами, замещающими муниципальные должности и муниципальными служащими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 подарка, реализации (выкупа) и зачисления средств, вырученных от его реализации»</w:t>
      </w:r>
      <w:r>
        <w:rPr>
          <w:sz w:val="28"/>
          <w:szCs w:val="28"/>
        </w:rPr>
        <w:t xml:space="preserve"> </w:t>
      </w:r>
      <w:r w:rsidR="00DF2922">
        <w:rPr>
          <w:sz w:val="28"/>
          <w:szCs w:val="28"/>
        </w:rPr>
        <w:t xml:space="preserve">и изложить их в новой редакции </w:t>
      </w:r>
      <w:r>
        <w:rPr>
          <w:sz w:val="28"/>
          <w:szCs w:val="28"/>
        </w:rPr>
        <w:t>согласно приложению к настоящему постановлению</w:t>
      </w:r>
      <w:r w:rsidR="00FA4341">
        <w:rPr>
          <w:sz w:val="28"/>
          <w:szCs w:val="28"/>
        </w:rPr>
        <w:t>.</w:t>
      </w:r>
    </w:p>
    <w:p w:rsidR="0078340B" w:rsidRPr="00116727" w:rsidRDefault="0078340B" w:rsidP="0078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340B"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116727">
        <w:rPr>
          <w:rFonts w:ascii="Times New Roman" w:hAnsi="Times New Roman" w:cs="Times New Roman"/>
          <w:sz w:val="28"/>
          <w:szCs w:val="28"/>
        </w:rPr>
        <w:t xml:space="preserve"> Главному специалисту администрации Пригородного сельского поселения Крымского района (Прокопенко) обнародовать настоящее постановление в установленном законом порядке и разместить на официальном сайте администрации Пригородного сельского поселения Крымского района в сети Интернет.</w:t>
      </w:r>
    </w:p>
    <w:p w:rsidR="0078340B" w:rsidRPr="00116727" w:rsidRDefault="0078340B" w:rsidP="0078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116727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 заместителя главы Пригородного сельского поселения Крымского района О.Н. Владимирова.</w:t>
      </w:r>
    </w:p>
    <w:p w:rsidR="0078340B" w:rsidRPr="00116727" w:rsidRDefault="0078340B" w:rsidP="0078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Pr="0011672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:rsidR="004B0D4C" w:rsidRPr="004B0D4C" w:rsidRDefault="004B0D4C" w:rsidP="0078340B">
      <w:pPr>
        <w:jc w:val="both"/>
        <w:rPr>
          <w:sz w:val="28"/>
          <w:szCs w:val="28"/>
        </w:rPr>
      </w:pPr>
    </w:p>
    <w:p w:rsidR="004B0D4C" w:rsidRPr="004B0D4C" w:rsidRDefault="004B0D4C" w:rsidP="004B0D4C">
      <w:pPr>
        <w:jc w:val="both"/>
        <w:rPr>
          <w:sz w:val="28"/>
          <w:szCs w:val="28"/>
        </w:rPr>
      </w:pPr>
    </w:p>
    <w:p w:rsidR="00955D80" w:rsidRDefault="00955D80" w:rsidP="008D4BD4">
      <w:pPr>
        <w:jc w:val="both"/>
        <w:rPr>
          <w:sz w:val="28"/>
          <w:szCs w:val="28"/>
        </w:rPr>
      </w:pPr>
    </w:p>
    <w:p w:rsidR="00621EE3" w:rsidRPr="00CC370B" w:rsidRDefault="00621EE3" w:rsidP="00621E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370B">
        <w:rPr>
          <w:sz w:val="28"/>
          <w:szCs w:val="28"/>
        </w:rPr>
        <w:t>Исполняющий обязанности</w:t>
      </w:r>
    </w:p>
    <w:p w:rsidR="00621EE3" w:rsidRPr="00CC370B" w:rsidRDefault="00621EE3" w:rsidP="00621EE3">
      <w:pPr>
        <w:rPr>
          <w:sz w:val="28"/>
          <w:szCs w:val="28"/>
        </w:rPr>
      </w:pPr>
      <w:r w:rsidRPr="00CC370B">
        <w:rPr>
          <w:sz w:val="28"/>
          <w:szCs w:val="28"/>
        </w:rPr>
        <w:t>главы Пригородного сельского</w:t>
      </w:r>
    </w:p>
    <w:p w:rsidR="00621EE3" w:rsidRPr="00CC370B" w:rsidRDefault="00621EE3" w:rsidP="00621EE3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C370B">
        <w:rPr>
          <w:sz w:val="28"/>
          <w:szCs w:val="28"/>
        </w:rPr>
        <w:t xml:space="preserve">поселения Крымского района </w:t>
      </w:r>
      <w:r w:rsidRPr="00CC370B">
        <w:rPr>
          <w:sz w:val="28"/>
          <w:szCs w:val="28"/>
        </w:rPr>
        <w:tab/>
      </w:r>
      <w:r w:rsidRPr="00CC370B">
        <w:rPr>
          <w:sz w:val="28"/>
          <w:szCs w:val="28"/>
        </w:rPr>
        <w:tab/>
      </w:r>
      <w:r w:rsidRPr="00CC370B">
        <w:rPr>
          <w:sz w:val="28"/>
          <w:szCs w:val="28"/>
        </w:rPr>
        <w:tab/>
      </w:r>
      <w:r w:rsidRPr="00CC370B">
        <w:rPr>
          <w:sz w:val="28"/>
          <w:szCs w:val="28"/>
        </w:rPr>
        <w:tab/>
      </w:r>
      <w:r w:rsidRPr="00CC370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C370B">
        <w:rPr>
          <w:sz w:val="28"/>
          <w:szCs w:val="28"/>
        </w:rPr>
        <w:t>О.Н. Владимиров</w:t>
      </w:r>
    </w:p>
    <w:p w:rsidR="00621EE3" w:rsidRPr="004A606C" w:rsidRDefault="00621EE3" w:rsidP="00621EE3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21EE3" w:rsidRPr="004A606C" w:rsidRDefault="00621EE3" w:rsidP="00621EE3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4B43F2" w:rsidRPr="007F00C0" w:rsidRDefault="004B43F2" w:rsidP="00737148">
      <w:pPr>
        <w:rPr>
          <w:sz w:val="28"/>
          <w:szCs w:val="28"/>
        </w:rPr>
      </w:pPr>
    </w:p>
    <w:p w:rsidR="004B43F2" w:rsidRDefault="004B43F2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EA2101" w:rsidRPr="007F00C0" w:rsidRDefault="00EA2101" w:rsidP="00737148">
      <w:pPr>
        <w:rPr>
          <w:sz w:val="28"/>
          <w:szCs w:val="28"/>
        </w:rPr>
      </w:pPr>
    </w:p>
    <w:p w:rsidR="00FA3EBD" w:rsidRPr="00621EE3" w:rsidRDefault="00FA3EBD" w:rsidP="00FA3EBD">
      <w:pPr>
        <w:jc w:val="right"/>
      </w:pPr>
      <w:r w:rsidRPr="00621EE3">
        <w:t xml:space="preserve">Приложение </w:t>
      </w:r>
    </w:p>
    <w:p w:rsidR="00FA3EBD" w:rsidRPr="00621EE3" w:rsidRDefault="00FA3EBD" w:rsidP="00FA3EBD">
      <w:pPr>
        <w:jc w:val="right"/>
      </w:pPr>
      <w:r w:rsidRPr="00621EE3">
        <w:t xml:space="preserve">к постановлению администрации </w:t>
      </w:r>
    </w:p>
    <w:p w:rsidR="00FA3EBD" w:rsidRPr="00621EE3" w:rsidRDefault="00621EE3" w:rsidP="00FA3EBD">
      <w:pPr>
        <w:jc w:val="right"/>
      </w:pPr>
      <w:r w:rsidRPr="00621EE3">
        <w:t>Пригородного</w:t>
      </w:r>
      <w:r w:rsidR="00FA3EBD" w:rsidRPr="00621EE3">
        <w:t xml:space="preserve"> сельского поселения </w:t>
      </w:r>
    </w:p>
    <w:p w:rsidR="00FA3EBD" w:rsidRPr="00621EE3" w:rsidRDefault="00FA3EBD" w:rsidP="00FA3EBD">
      <w:pPr>
        <w:jc w:val="right"/>
      </w:pPr>
      <w:r w:rsidRPr="00621EE3">
        <w:t xml:space="preserve">Крымского района </w:t>
      </w:r>
    </w:p>
    <w:p w:rsidR="00E00130" w:rsidRPr="00621EE3" w:rsidRDefault="00FA4341" w:rsidP="00FA3EBD">
      <w:pPr>
        <w:jc w:val="right"/>
      </w:pPr>
      <w:r w:rsidRPr="00621EE3">
        <w:t>от 1</w:t>
      </w:r>
      <w:r w:rsidR="00621EE3" w:rsidRPr="00621EE3">
        <w:t>7.06.2016 № 141</w:t>
      </w:r>
    </w:p>
    <w:p w:rsidR="00E00130" w:rsidRPr="00FA3EBD" w:rsidRDefault="00E00130" w:rsidP="00E00130">
      <w:pPr>
        <w:rPr>
          <w:sz w:val="28"/>
          <w:szCs w:val="28"/>
        </w:rPr>
      </w:pPr>
    </w:p>
    <w:p w:rsidR="00E00130" w:rsidRPr="00FA3EBD" w:rsidRDefault="00E00130" w:rsidP="00E00130">
      <w:pPr>
        <w:rPr>
          <w:sz w:val="28"/>
          <w:szCs w:val="28"/>
        </w:rPr>
      </w:pPr>
    </w:p>
    <w:p w:rsidR="00B26425" w:rsidRPr="00821D13" w:rsidRDefault="00B26425" w:rsidP="00B26425">
      <w:pPr>
        <w:jc w:val="center"/>
        <w:rPr>
          <w:b/>
          <w:szCs w:val="28"/>
        </w:rPr>
      </w:pPr>
    </w:p>
    <w:p w:rsidR="00B26425" w:rsidRDefault="00B26425" w:rsidP="00B26425">
      <w:pPr>
        <w:ind w:firstLine="540"/>
        <w:jc w:val="both"/>
        <w:rPr>
          <w:szCs w:val="28"/>
        </w:rPr>
      </w:pPr>
    </w:p>
    <w:p w:rsidR="00EA2101" w:rsidRPr="00D1678A" w:rsidRDefault="00EA2101" w:rsidP="00EA2101">
      <w:pPr>
        <w:jc w:val="center"/>
        <w:rPr>
          <w:b/>
          <w:szCs w:val="28"/>
        </w:rPr>
      </w:pPr>
      <w:r w:rsidRPr="00D1678A">
        <w:rPr>
          <w:b/>
          <w:szCs w:val="28"/>
        </w:rPr>
        <w:t xml:space="preserve">Порядок </w:t>
      </w:r>
    </w:p>
    <w:p w:rsidR="00EA2101" w:rsidRPr="00D1678A" w:rsidRDefault="00EA2101" w:rsidP="00EA2101">
      <w:pPr>
        <w:jc w:val="center"/>
        <w:rPr>
          <w:b/>
          <w:szCs w:val="28"/>
        </w:rPr>
      </w:pPr>
      <w:r w:rsidRPr="00D1678A">
        <w:rPr>
          <w:b/>
          <w:szCs w:val="28"/>
        </w:rPr>
        <w:t xml:space="preserve">сообщения лицами, замещающими муниципальные  должности и муниципальными </w:t>
      </w:r>
      <w:r w:rsidR="00621EE3" w:rsidRPr="00D1678A">
        <w:rPr>
          <w:b/>
          <w:szCs w:val="28"/>
        </w:rPr>
        <w:t>служащими</w:t>
      </w:r>
      <w:r w:rsidRPr="00D1678A">
        <w:rPr>
          <w:b/>
          <w:szCs w:val="28"/>
        </w:rPr>
        <w:t xml:space="preserve"> 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 подарка, реализации (выкупа) и зачисления средств, вырученных от его реализации</w:t>
      </w:r>
    </w:p>
    <w:p w:rsidR="00EA2101" w:rsidRDefault="00EA2101" w:rsidP="00EA2101"/>
    <w:p w:rsidR="00EA2101" w:rsidRDefault="00EA2101" w:rsidP="00EA2101"/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Настоящее</w:t>
      </w:r>
      <w:r w:rsidRPr="002C5F33">
        <w:rPr>
          <w:rFonts w:eastAsiaTheme="minorHAnsi"/>
          <w:szCs w:val="28"/>
          <w:lang w:eastAsia="en-US"/>
        </w:rPr>
        <w:t xml:space="preserve"> положение определяет </w:t>
      </w:r>
      <w:hyperlink r:id="rId6" w:history="1">
        <w:r w:rsidRPr="002C5F33">
          <w:rPr>
            <w:rFonts w:eastAsiaTheme="minorHAnsi"/>
            <w:szCs w:val="28"/>
            <w:lang w:eastAsia="en-US"/>
          </w:rPr>
          <w:t>порядок</w:t>
        </w:r>
      </w:hyperlink>
      <w:r w:rsidRPr="002C5F33">
        <w:rPr>
          <w:rFonts w:eastAsiaTheme="minorHAnsi"/>
          <w:szCs w:val="28"/>
          <w:lang w:eastAsia="en-US"/>
        </w:rPr>
        <w:t xml:space="preserve"> сообщения лиц</w:t>
      </w:r>
      <w:r>
        <w:rPr>
          <w:rFonts w:eastAsiaTheme="minorHAnsi"/>
          <w:szCs w:val="28"/>
          <w:lang w:eastAsia="en-US"/>
        </w:rPr>
        <w:t>ами, замещающими муниципальные  должности и муниципальными служащ</w:t>
      </w:r>
      <w:r w:rsidR="00621EE3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>ми</w:t>
      </w:r>
      <w:r w:rsidR="00621EE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Для целей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 используются следующие понятия: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2C5F33">
        <w:rPr>
          <w:rFonts w:eastAsiaTheme="minorHAnsi"/>
          <w:szCs w:val="28"/>
          <w:lang w:eastAsia="en-US"/>
        </w:rPr>
        <w:t>подарок, полученный в связи с протокольными мероприятиями, служебными командировками и дру</w:t>
      </w:r>
      <w:r>
        <w:rPr>
          <w:rFonts w:eastAsiaTheme="minorHAnsi"/>
          <w:szCs w:val="28"/>
          <w:lang w:eastAsia="en-US"/>
        </w:rPr>
        <w:t>гими официальными мероприятиями»</w:t>
      </w:r>
      <w:r w:rsidRPr="002C5F33">
        <w:rPr>
          <w:rFonts w:eastAsiaTheme="minorHAnsi"/>
          <w:szCs w:val="28"/>
          <w:lang w:eastAsia="en-US"/>
        </w:rPr>
        <w:t xml:space="preserve"> - подарок, полученный лицом, замещающим </w:t>
      </w:r>
      <w:r>
        <w:rPr>
          <w:rFonts w:eastAsiaTheme="minorHAnsi"/>
          <w:szCs w:val="28"/>
          <w:lang w:eastAsia="en-US"/>
        </w:rPr>
        <w:t>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</w:t>
      </w:r>
      <w:r>
        <w:rPr>
          <w:rFonts w:eastAsiaTheme="minorHAnsi"/>
          <w:szCs w:val="28"/>
          <w:lang w:eastAsia="en-US"/>
        </w:rPr>
        <w:t xml:space="preserve"> муниципальным служащим </w:t>
      </w:r>
      <w:r w:rsidRPr="002C5F33">
        <w:rPr>
          <w:rFonts w:eastAsiaTheme="minorHAnsi"/>
          <w:szCs w:val="28"/>
          <w:lang w:eastAsia="en-US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2C5F33">
        <w:rPr>
          <w:rFonts w:eastAsiaTheme="minorHAnsi"/>
          <w:szCs w:val="28"/>
          <w:lang w:eastAsia="en-US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>
        <w:rPr>
          <w:rFonts w:eastAsiaTheme="minorHAnsi"/>
          <w:szCs w:val="28"/>
          <w:lang w:eastAsia="en-US"/>
        </w:rPr>
        <w:t>обязанностей»</w:t>
      </w:r>
      <w:r w:rsidRPr="002C5F33">
        <w:rPr>
          <w:rFonts w:eastAsiaTheme="minorHAnsi"/>
          <w:szCs w:val="28"/>
          <w:lang w:eastAsia="en-US"/>
        </w:rPr>
        <w:t xml:space="preserve"> - получение лицом, за</w:t>
      </w:r>
      <w:r>
        <w:rPr>
          <w:rFonts w:eastAsiaTheme="minorHAnsi"/>
          <w:szCs w:val="28"/>
          <w:lang w:eastAsia="en-US"/>
        </w:rPr>
        <w:t xml:space="preserve">мещающим  муниципальную 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 xml:space="preserve">муниципальным служащим, </w:t>
      </w:r>
      <w:r w:rsidRPr="002C5F33">
        <w:rPr>
          <w:rFonts w:eastAsiaTheme="minorHAnsi"/>
          <w:szCs w:val="28"/>
          <w:lang w:eastAsia="en-US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3. </w:t>
      </w:r>
      <w:r>
        <w:rPr>
          <w:rFonts w:eastAsiaTheme="minorHAnsi"/>
          <w:szCs w:val="28"/>
          <w:lang w:eastAsia="en-US"/>
        </w:rPr>
        <w:t xml:space="preserve">Лица, замещающие  муниципальные </w:t>
      </w:r>
      <w:r w:rsidRPr="002C5F33">
        <w:rPr>
          <w:rFonts w:eastAsiaTheme="minorHAnsi"/>
          <w:szCs w:val="28"/>
          <w:lang w:eastAsia="en-US"/>
        </w:rPr>
        <w:t xml:space="preserve"> должности, </w:t>
      </w:r>
      <w:r>
        <w:rPr>
          <w:rFonts w:eastAsiaTheme="minorHAnsi"/>
          <w:szCs w:val="28"/>
          <w:lang w:eastAsia="en-US"/>
        </w:rPr>
        <w:t xml:space="preserve">муниципальные </w:t>
      </w:r>
      <w:r w:rsidRPr="002C5F33">
        <w:rPr>
          <w:rFonts w:eastAsiaTheme="minorHAnsi"/>
          <w:szCs w:val="28"/>
          <w:lang w:eastAsia="en-US"/>
        </w:rPr>
        <w:t>служа</w:t>
      </w:r>
      <w:r>
        <w:rPr>
          <w:rFonts w:eastAsiaTheme="minorHAnsi"/>
          <w:szCs w:val="28"/>
          <w:lang w:eastAsia="en-US"/>
        </w:rPr>
        <w:t xml:space="preserve">щие, </w:t>
      </w:r>
      <w:r w:rsidRPr="002C5F33">
        <w:rPr>
          <w:rFonts w:eastAsiaTheme="minorHAnsi"/>
          <w:szCs w:val="28"/>
          <w:lang w:eastAsia="en-US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4. </w:t>
      </w:r>
      <w:r>
        <w:rPr>
          <w:rFonts w:eastAsiaTheme="minorHAnsi"/>
          <w:szCs w:val="28"/>
          <w:lang w:eastAsia="en-US"/>
        </w:rPr>
        <w:t xml:space="preserve">Лица, замещающие  муниципальные </w:t>
      </w:r>
      <w:r w:rsidRPr="002C5F33">
        <w:rPr>
          <w:rFonts w:eastAsiaTheme="minorHAnsi"/>
          <w:szCs w:val="28"/>
          <w:lang w:eastAsia="en-US"/>
        </w:rPr>
        <w:t xml:space="preserve"> должности, </w:t>
      </w:r>
      <w:r>
        <w:rPr>
          <w:rFonts w:eastAsiaTheme="minorHAnsi"/>
          <w:szCs w:val="28"/>
          <w:lang w:eastAsia="en-US"/>
        </w:rPr>
        <w:t xml:space="preserve">муниципальные служащие, </w:t>
      </w:r>
      <w:r w:rsidRPr="002C5F33">
        <w:rPr>
          <w:rFonts w:eastAsiaTheme="minorHAnsi"/>
          <w:szCs w:val="28"/>
          <w:lang w:eastAsia="en-US"/>
        </w:rPr>
        <w:t xml:space="preserve"> обязаны в порядке, п</w:t>
      </w:r>
      <w:r>
        <w:rPr>
          <w:rFonts w:eastAsiaTheme="minorHAnsi"/>
          <w:szCs w:val="28"/>
          <w:lang w:eastAsia="en-US"/>
        </w:rPr>
        <w:t xml:space="preserve">редусмотренном настоящим </w:t>
      </w:r>
      <w:r w:rsidRPr="002C5F33">
        <w:rPr>
          <w:rFonts w:eastAsiaTheme="minorHAnsi"/>
          <w:szCs w:val="28"/>
          <w:lang w:eastAsia="en-US"/>
        </w:rPr>
        <w:t xml:space="preserve"> положением, уведомлять обо всех </w:t>
      </w:r>
      <w:r w:rsidRPr="002C5F33">
        <w:rPr>
          <w:rFonts w:eastAsiaTheme="minorHAnsi"/>
          <w:szCs w:val="28"/>
          <w:lang w:eastAsia="en-US"/>
        </w:rPr>
        <w:lastRenderedPageBreak/>
        <w:t xml:space="preserve">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rFonts w:eastAsiaTheme="minorHAnsi"/>
          <w:szCs w:val="28"/>
          <w:lang w:eastAsia="en-US"/>
        </w:rPr>
        <w:t xml:space="preserve">главу администрации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0" w:name="Par9"/>
      <w:bookmarkEnd w:id="0"/>
      <w:r w:rsidRPr="002C5F33">
        <w:rPr>
          <w:rFonts w:eastAsiaTheme="minorHAnsi"/>
          <w:szCs w:val="28"/>
          <w:lang w:eastAsia="en-US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2C5F33">
          <w:rPr>
            <w:rFonts w:eastAsiaTheme="minorHAnsi"/>
            <w:szCs w:val="28"/>
            <w:lang w:eastAsia="en-US"/>
          </w:rPr>
          <w:t>приложению</w:t>
        </w:r>
      </w:hyperlink>
      <w:r w:rsidRPr="002C5F33">
        <w:rPr>
          <w:rFonts w:eastAsiaTheme="minorHAnsi"/>
          <w:szCs w:val="28"/>
          <w:lang w:eastAsia="en-US"/>
        </w:rPr>
        <w:t xml:space="preserve">, представляется не позднее 3 рабочих дней со дня получения подарка в уполномоченное структурное подразделение (уполномоченные орган или организацию) </w:t>
      </w:r>
      <w:r>
        <w:rPr>
          <w:rFonts w:eastAsiaTheme="minorHAnsi"/>
          <w:szCs w:val="28"/>
          <w:lang w:eastAsia="en-US"/>
        </w:rPr>
        <w:t xml:space="preserve">администрации  </w:t>
      </w:r>
      <w:r w:rsidRPr="002C5F33">
        <w:rPr>
          <w:rFonts w:eastAsiaTheme="minorHAnsi"/>
          <w:szCs w:val="28"/>
          <w:lang w:eastAsia="en-US"/>
        </w:rPr>
        <w:t xml:space="preserve">в которых </w:t>
      </w:r>
      <w:r>
        <w:rPr>
          <w:rFonts w:eastAsiaTheme="minorHAnsi"/>
          <w:szCs w:val="28"/>
          <w:lang w:eastAsia="en-US"/>
        </w:rPr>
        <w:t xml:space="preserve">лицо, замещающее  муниципальную </w:t>
      </w:r>
      <w:r w:rsidRPr="002C5F33">
        <w:rPr>
          <w:rFonts w:eastAsiaTheme="minorHAnsi"/>
          <w:szCs w:val="28"/>
          <w:lang w:eastAsia="en-US"/>
        </w:rPr>
        <w:t xml:space="preserve">должность, </w:t>
      </w:r>
      <w:r>
        <w:rPr>
          <w:rFonts w:eastAsiaTheme="minorHAnsi"/>
          <w:szCs w:val="28"/>
          <w:lang w:eastAsia="en-US"/>
        </w:rPr>
        <w:t xml:space="preserve">муниципальный служащий проходят  муниципальную </w:t>
      </w:r>
      <w:r w:rsidRPr="002C5F33">
        <w:rPr>
          <w:rFonts w:eastAsiaTheme="minorHAnsi"/>
          <w:szCs w:val="28"/>
          <w:lang w:eastAsia="en-US"/>
        </w:rPr>
        <w:t xml:space="preserve"> службу илиосуществляют трудовую деятельность (далее - уполномоченное структурное подразделение (уполномоченные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" w:name="Par11"/>
      <w:bookmarkEnd w:id="1"/>
      <w:r w:rsidRPr="002C5F33">
        <w:rPr>
          <w:rFonts w:eastAsiaTheme="minorHAnsi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9" w:history="1">
        <w:r w:rsidRPr="002C5F33">
          <w:rPr>
            <w:rFonts w:eastAsiaTheme="minorHAnsi"/>
            <w:szCs w:val="28"/>
            <w:lang w:eastAsia="en-US"/>
          </w:rPr>
          <w:t>абзацах первом</w:t>
        </w:r>
      </w:hyperlink>
      <w:r w:rsidRPr="002C5F33">
        <w:rPr>
          <w:rFonts w:eastAsiaTheme="minorHAnsi"/>
          <w:szCs w:val="28"/>
          <w:lang w:eastAsia="en-US"/>
        </w:rPr>
        <w:t xml:space="preserve"> и </w:t>
      </w:r>
      <w:hyperlink w:anchor="Par11" w:history="1">
        <w:r w:rsidRPr="002C5F33">
          <w:rPr>
            <w:rFonts w:eastAsiaTheme="minorHAnsi"/>
            <w:szCs w:val="28"/>
            <w:lang w:eastAsia="en-US"/>
          </w:rPr>
          <w:t>втором</w:t>
        </w:r>
      </w:hyperlink>
      <w:r w:rsidRPr="002C5F33">
        <w:rPr>
          <w:rFonts w:eastAsiaTheme="minorHAnsi"/>
          <w:szCs w:val="28"/>
          <w:lang w:eastAsia="en-US"/>
        </w:rPr>
        <w:t xml:space="preserve"> настоящего пункта, по причине, не зависящей от л</w:t>
      </w:r>
      <w:r>
        <w:rPr>
          <w:rFonts w:eastAsiaTheme="minorHAnsi"/>
          <w:szCs w:val="28"/>
          <w:lang w:eastAsia="en-US"/>
        </w:rPr>
        <w:t>ица, замещающего  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 xml:space="preserve">муниципального служащего, </w:t>
      </w:r>
      <w:r w:rsidRPr="002C5F33">
        <w:rPr>
          <w:rFonts w:eastAsiaTheme="minorHAnsi"/>
          <w:szCs w:val="28"/>
          <w:lang w:eastAsia="en-US"/>
        </w:rPr>
        <w:t xml:space="preserve"> оно представляется не позднее следующего дня после ее устранения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</w:t>
      </w:r>
      <w:r>
        <w:rPr>
          <w:rFonts w:eastAsiaTheme="minorHAnsi"/>
          <w:szCs w:val="28"/>
          <w:lang w:eastAsia="en-US"/>
        </w:rPr>
        <w:t xml:space="preserve">активов 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 xml:space="preserve">в соответствии с законодательством о бухгалтерском учете (далее </w:t>
      </w:r>
      <w:r>
        <w:rPr>
          <w:rFonts w:eastAsiaTheme="minorHAnsi"/>
          <w:szCs w:val="28"/>
          <w:lang w:eastAsia="en-US"/>
        </w:rPr>
        <w:t>–</w:t>
      </w:r>
      <w:r w:rsidRPr="002C5F33">
        <w:rPr>
          <w:rFonts w:eastAsiaTheme="minorHAnsi"/>
          <w:szCs w:val="28"/>
          <w:lang w:eastAsia="en-US"/>
        </w:rPr>
        <w:t xml:space="preserve"> комиссия</w:t>
      </w:r>
      <w:r>
        <w:rPr>
          <w:rFonts w:eastAsiaTheme="minorHAnsi"/>
          <w:szCs w:val="28"/>
          <w:lang w:eastAsia="en-US"/>
        </w:rPr>
        <w:t xml:space="preserve">). 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15"/>
      <w:bookmarkEnd w:id="2"/>
      <w:r w:rsidRPr="002C5F33">
        <w:rPr>
          <w:rFonts w:eastAsiaTheme="minorHAnsi"/>
          <w:szCs w:val="28"/>
          <w:lang w:eastAsia="en-US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</w:t>
      </w:r>
      <w:r>
        <w:rPr>
          <w:rFonts w:eastAsiaTheme="minorHAnsi"/>
          <w:szCs w:val="28"/>
          <w:lang w:eastAsia="en-US"/>
        </w:rPr>
        <w:t>муниципальному служащему</w:t>
      </w:r>
      <w:r w:rsidRPr="002C5F33">
        <w:rPr>
          <w:rFonts w:eastAsiaTheme="minorHAnsi"/>
          <w:szCs w:val="28"/>
          <w:lang w:eastAsia="en-US"/>
        </w:rPr>
        <w:t xml:space="preserve"> неизвестна, сдается ответственному лицу уполномоченного структурного подразделения</w:t>
      </w:r>
      <w:r>
        <w:rPr>
          <w:rFonts w:eastAsiaTheme="minorHAnsi"/>
          <w:szCs w:val="28"/>
          <w:lang w:eastAsia="en-US"/>
        </w:rPr>
        <w:t xml:space="preserve"> администрации</w:t>
      </w:r>
      <w:r w:rsidRPr="002C5F33">
        <w:rPr>
          <w:rFonts w:eastAsiaTheme="minorHAnsi"/>
          <w:szCs w:val="28"/>
          <w:lang w:eastAsia="en-US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8. Подарок, полученный л</w:t>
      </w:r>
      <w:r>
        <w:rPr>
          <w:rFonts w:eastAsiaTheme="minorHAnsi"/>
          <w:szCs w:val="28"/>
          <w:lang w:eastAsia="en-US"/>
        </w:rPr>
        <w:t>ицом, замещающим 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ar15" w:history="1">
        <w:r w:rsidRPr="002C5F33">
          <w:rPr>
            <w:rFonts w:eastAsiaTheme="minorHAnsi"/>
            <w:szCs w:val="28"/>
            <w:lang w:eastAsia="en-US"/>
          </w:rPr>
          <w:t>пунктом 7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1. Уполномоченное структурное подразделение </w:t>
      </w:r>
      <w:r>
        <w:rPr>
          <w:rFonts w:eastAsiaTheme="minorHAnsi"/>
          <w:szCs w:val="28"/>
          <w:lang w:eastAsia="en-US"/>
        </w:rPr>
        <w:t xml:space="preserve">администрации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</w:t>
      </w:r>
      <w:r w:rsidRPr="002C5F33">
        <w:rPr>
          <w:rFonts w:eastAsiaTheme="minorHAnsi"/>
          <w:szCs w:val="28"/>
          <w:lang w:eastAsia="en-US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>
        <w:rPr>
          <w:rFonts w:eastAsiaTheme="minorHAnsi"/>
          <w:szCs w:val="28"/>
          <w:lang w:eastAsia="en-US"/>
        </w:rPr>
        <w:t>муниципального образования Крымский район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22"/>
      <w:bookmarkEnd w:id="3"/>
      <w:r w:rsidRPr="002C5F33">
        <w:rPr>
          <w:rFonts w:eastAsiaTheme="minorHAnsi"/>
          <w:szCs w:val="28"/>
          <w:lang w:eastAsia="en-US"/>
        </w:rPr>
        <w:t>12. Ли</w:t>
      </w:r>
      <w:r>
        <w:rPr>
          <w:rFonts w:eastAsiaTheme="minorHAnsi"/>
          <w:szCs w:val="28"/>
          <w:lang w:eastAsia="en-US"/>
        </w:rPr>
        <w:t xml:space="preserve">цо, замещающее </w:t>
      </w:r>
      <w:r w:rsidRPr="002C5F33">
        <w:rPr>
          <w:rFonts w:eastAsiaTheme="minorHAnsi"/>
          <w:szCs w:val="28"/>
          <w:lang w:eastAsia="en-US"/>
        </w:rPr>
        <w:t>муници</w:t>
      </w:r>
      <w:r>
        <w:rPr>
          <w:rFonts w:eastAsiaTheme="minorHAnsi"/>
          <w:szCs w:val="28"/>
          <w:lang w:eastAsia="en-US"/>
        </w:rPr>
        <w:t xml:space="preserve">пальную 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>муниципальный служащий,</w:t>
      </w:r>
      <w:r w:rsidRPr="002C5F33">
        <w:rPr>
          <w:rFonts w:eastAsiaTheme="minorHAnsi"/>
          <w:szCs w:val="28"/>
          <w:lang w:eastAsia="en-US"/>
        </w:rPr>
        <w:t xml:space="preserve">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23"/>
      <w:bookmarkEnd w:id="4"/>
      <w:r w:rsidRPr="002C5F33">
        <w:rPr>
          <w:rFonts w:eastAsiaTheme="minorHAnsi"/>
          <w:szCs w:val="28"/>
          <w:lang w:eastAsia="en-US"/>
        </w:rPr>
        <w:t xml:space="preserve">13. Уполномоченное структурное подразделение </w:t>
      </w:r>
      <w:r>
        <w:rPr>
          <w:rFonts w:eastAsiaTheme="minorHAnsi"/>
          <w:szCs w:val="28"/>
          <w:lang w:eastAsia="en-US"/>
        </w:rPr>
        <w:t xml:space="preserve">администрации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</w:t>
      </w:r>
      <w:r w:rsidRPr="002C5F33">
        <w:rPr>
          <w:rFonts w:eastAsiaTheme="minorHAnsi"/>
          <w:szCs w:val="28"/>
          <w:lang w:eastAsia="en-US"/>
        </w:rPr>
        <w:t xml:space="preserve"> в течение 3 месяцев со дня поступления </w:t>
      </w:r>
      <w:r w:rsidRPr="002C5F33">
        <w:rPr>
          <w:rFonts w:eastAsiaTheme="minorHAnsi"/>
          <w:szCs w:val="28"/>
          <w:lang w:eastAsia="en-US"/>
        </w:rPr>
        <w:lastRenderedPageBreak/>
        <w:t xml:space="preserve">заявления, указанного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3(1)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</w:t>
      </w:r>
      <w:r>
        <w:rPr>
          <w:rFonts w:eastAsiaTheme="minorHAnsi"/>
          <w:szCs w:val="28"/>
          <w:lang w:eastAsia="en-US"/>
        </w:rPr>
        <w:t xml:space="preserve"> администрации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</w:t>
      </w:r>
      <w:r w:rsidRPr="002C5F33">
        <w:rPr>
          <w:rFonts w:eastAsiaTheme="minorHAnsi"/>
          <w:szCs w:val="28"/>
          <w:lang w:eastAsia="en-US"/>
        </w:rPr>
        <w:t xml:space="preserve"> в ф</w:t>
      </w:r>
      <w:r>
        <w:rPr>
          <w:rFonts w:eastAsiaTheme="minorHAnsi"/>
          <w:szCs w:val="28"/>
          <w:lang w:eastAsia="en-US"/>
        </w:rPr>
        <w:t>едеральное казенное учреждение «</w:t>
      </w:r>
      <w:r w:rsidRPr="002C5F33">
        <w:rPr>
          <w:rFonts w:eastAsiaTheme="minorHAnsi"/>
          <w:szCs w:val="28"/>
          <w:lang w:eastAsia="en-US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eastAsiaTheme="minorHAnsi"/>
          <w:szCs w:val="28"/>
          <w:lang w:eastAsia="en-US"/>
        </w:rPr>
        <w:t>е финансов Российской Федерации»</w:t>
      </w:r>
      <w:r w:rsidRPr="002C5F33">
        <w:rPr>
          <w:rFonts w:eastAsiaTheme="minorHAnsi"/>
          <w:szCs w:val="28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4. Подарок, в отношении которого не поступило заявление, указанное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, може</w:t>
      </w:r>
      <w:r>
        <w:rPr>
          <w:rFonts w:eastAsiaTheme="minorHAnsi"/>
          <w:szCs w:val="28"/>
          <w:lang w:eastAsia="en-US"/>
        </w:rPr>
        <w:t>т использоваться  муниципальным образованием Крымский район</w:t>
      </w:r>
      <w:r w:rsidRPr="002C5F33">
        <w:rPr>
          <w:rFonts w:eastAsiaTheme="minorHAnsi"/>
          <w:szCs w:val="28"/>
          <w:lang w:eastAsia="en-US"/>
        </w:rPr>
        <w:t xml:space="preserve"> с учетом заключения комиссии или коллегиального органа о целесообразности использования подарка для обеспечения</w:t>
      </w:r>
      <w:r>
        <w:rPr>
          <w:rFonts w:eastAsiaTheme="minorHAnsi"/>
          <w:szCs w:val="28"/>
          <w:lang w:eastAsia="en-US"/>
        </w:rPr>
        <w:t xml:space="preserve"> деятельности муниципального образования  Крымский район.</w:t>
      </w:r>
      <w:bookmarkStart w:id="5" w:name="Par28"/>
      <w:bookmarkEnd w:id="5"/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5. В случае нецелесообразности использования подарка </w:t>
      </w:r>
      <w:r>
        <w:rPr>
          <w:rFonts w:eastAsiaTheme="minorHAnsi"/>
          <w:szCs w:val="28"/>
          <w:lang w:eastAsia="en-US"/>
        </w:rPr>
        <w:t xml:space="preserve">главой администрации 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>
        <w:rPr>
          <w:rFonts w:eastAsiaTheme="minorHAnsi"/>
          <w:szCs w:val="28"/>
          <w:lang w:eastAsia="en-US"/>
        </w:rPr>
        <w:t xml:space="preserve">уполномоченными  муниципальными </w:t>
      </w:r>
      <w:r w:rsidRPr="002C5F33">
        <w:rPr>
          <w:rFonts w:eastAsiaTheme="minorHAnsi"/>
          <w:szCs w:val="28"/>
          <w:lang w:eastAsia="en-US"/>
        </w:rPr>
        <w:t xml:space="preserve">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6. Оценка стоимости подарка для реализации (выкупа), предусмотренная </w:t>
      </w:r>
      <w:hyperlink w:anchor="Par23" w:history="1">
        <w:r w:rsidRPr="002C5F33">
          <w:rPr>
            <w:rFonts w:eastAsiaTheme="minorHAnsi"/>
            <w:szCs w:val="28"/>
            <w:lang w:eastAsia="en-US"/>
          </w:rPr>
          <w:t>пунктами 13</w:t>
        </w:r>
      </w:hyperlink>
      <w:r w:rsidRPr="002C5F33">
        <w:rPr>
          <w:rFonts w:eastAsiaTheme="minorHAnsi"/>
          <w:szCs w:val="28"/>
          <w:lang w:eastAsia="en-US"/>
        </w:rPr>
        <w:t xml:space="preserve"> и </w:t>
      </w:r>
      <w:hyperlink w:anchor="Par28" w:history="1">
        <w:r w:rsidRPr="002C5F33">
          <w:rPr>
            <w:rFonts w:eastAsiaTheme="minorHAnsi"/>
            <w:szCs w:val="28"/>
            <w:lang w:eastAsia="en-US"/>
          </w:rPr>
          <w:t>15</w:t>
        </w:r>
      </w:hyperlink>
      <w:r>
        <w:rPr>
          <w:rFonts w:eastAsiaTheme="minorHAnsi"/>
          <w:szCs w:val="28"/>
          <w:lang w:eastAsia="en-US"/>
        </w:rPr>
        <w:t xml:space="preserve">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7. В случае если подарок не выкуплен или не реализован, </w:t>
      </w:r>
      <w:r>
        <w:rPr>
          <w:rFonts w:eastAsiaTheme="minorHAnsi"/>
          <w:szCs w:val="28"/>
          <w:lang w:eastAsia="en-US"/>
        </w:rPr>
        <w:t xml:space="preserve">главой администрации  </w:t>
      </w:r>
      <w:r w:rsidR="00621EE3">
        <w:rPr>
          <w:rFonts w:eastAsiaTheme="minorHAnsi"/>
          <w:szCs w:val="28"/>
          <w:lang w:eastAsia="en-US"/>
        </w:rPr>
        <w:t>Пригородного</w:t>
      </w:r>
      <w:r>
        <w:rPr>
          <w:rFonts w:eastAsiaTheme="minorHAnsi"/>
          <w:szCs w:val="28"/>
          <w:lang w:eastAsia="en-US"/>
        </w:rPr>
        <w:t xml:space="preserve">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18. Средства, вырученные от реализации (выкупа) подарка, зачи</w:t>
      </w:r>
      <w:r>
        <w:rPr>
          <w:rFonts w:eastAsiaTheme="minorHAnsi"/>
          <w:szCs w:val="28"/>
          <w:lang w:eastAsia="en-US"/>
        </w:rPr>
        <w:t xml:space="preserve">сляются в доход </w:t>
      </w:r>
      <w:r w:rsidRPr="002C5F33">
        <w:rPr>
          <w:rFonts w:eastAsiaTheme="minorHAnsi"/>
          <w:szCs w:val="28"/>
          <w:lang w:eastAsia="en-US"/>
        </w:rPr>
        <w:t xml:space="preserve"> бюджета</w:t>
      </w:r>
      <w:r>
        <w:rPr>
          <w:rFonts w:eastAsiaTheme="minorHAnsi"/>
          <w:szCs w:val="28"/>
          <w:lang w:eastAsia="en-US"/>
        </w:rPr>
        <w:t xml:space="preserve"> Крымского района </w:t>
      </w:r>
      <w:r w:rsidRPr="002C5F33">
        <w:rPr>
          <w:rFonts w:eastAsiaTheme="minorHAnsi"/>
          <w:szCs w:val="28"/>
          <w:lang w:eastAsia="en-US"/>
        </w:rPr>
        <w:t xml:space="preserve"> в порядке, установленном бюджетным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bookmarkStart w:id="6" w:name="Par37"/>
      <w:bookmarkEnd w:id="6"/>
      <w:r w:rsidRPr="002C5F33">
        <w:rPr>
          <w:rFonts w:eastAsiaTheme="minorHAnsi"/>
          <w:szCs w:val="28"/>
          <w:lang w:eastAsia="en-US"/>
        </w:rPr>
        <w:t>Приложение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</w:t>
      </w:r>
      <w:r w:rsidRPr="002C5F33">
        <w:rPr>
          <w:rFonts w:eastAsiaTheme="minorHAnsi"/>
          <w:szCs w:val="28"/>
          <w:lang w:eastAsia="en-US"/>
        </w:rPr>
        <w:t xml:space="preserve"> положению о сообщени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тдельными категориями лиц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 получении подарка в связ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с протокольными мероприятиями,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служебными командировками и другим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фициальными мероприятиями,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участие в которых связано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с исполнением ими служебных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(должностных) обязанностей, сдаче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и оценке подарка, реализаци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(выкупе) и зачислении средств,</w:t>
      </w:r>
    </w:p>
    <w:p w:rsidR="00EA2101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вырученных от его реализации</w:t>
      </w:r>
    </w:p>
    <w:p w:rsidR="00EA2101" w:rsidRDefault="00EA2101" w:rsidP="00EA210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C5F33">
        <w:rPr>
          <w:rFonts w:ascii="Courier New" w:eastAsiaTheme="minorHAnsi" w:hAnsi="Courier New" w:cs="Courier New"/>
          <w:lang w:eastAsia="en-US"/>
        </w:rPr>
        <w:t xml:space="preserve">                      Уведомление о получении подарка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(наименование уполномоченного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структурного подразделения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государственного (муниципального) органа, фонда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или иной организации (уполномоченных органа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или организаци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от ______________</w:t>
      </w:r>
      <w:r>
        <w:rPr>
          <w:rFonts w:ascii="Courier New" w:eastAsiaTheme="minorHAnsi" w:hAnsi="Courier New" w:cs="Courier New"/>
          <w:sz w:val="20"/>
          <w:lang w:eastAsia="en-US"/>
        </w:rPr>
        <w:t>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(ф.и.о., занимаемая должность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Уведомление о получении подарка от "__" ____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Извещаю о получении __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(дата получения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подарка(ов) на ___________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(наименование протокольного мероприятия, служебной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командировки, другого официального мероприятия, место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и дата проведения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EA2101" w:rsidRPr="002C5F33" w:rsidTr="001851F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 xml:space="preserve">Стоимость в рублях </w:t>
            </w:r>
            <w:hyperlink w:anchor="Par105" w:history="1">
              <w:r w:rsidRPr="002C5F33">
                <w:rPr>
                  <w:rFonts w:eastAsiaTheme="minorHAnsi"/>
                  <w:color w:val="0000FF"/>
                  <w:szCs w:val="28"/>
                  <w:lang w:eastAsia="en-US"/>
                </w:rPr>
                <w:t>&lt;*&gt;</w:t>
              </w:r>
            </w:hyperlink>
          </w:p>
        </w:tc>
      </w:tr>
      <w:tr w:rsidR="00EA2101" w:rsidRPr="002C5F33" w:rsidTr="001851F0">
        <w:tc>
          <w:tcPr>
            <w:tcW w:w="2426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1.</w:t>
            </w:r>
          </w:p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Приложение: ______________________________________________ на _____ листах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(наименование документа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Лицо, представившее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уведомление         _________  _________________________  "__" 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(подпись)    (расшифровка подпис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Лицо,     принявшее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уведомление         _________  _________________________  "__" 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(подпись)    (расшифровка подпис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Регистрационный номер в журнале регистрации уведомлений 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EA2101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A2101" w:rsidRPr="002C5F33" w:rsidSect="00E329E9">
          <w:pgSz w:w="11905" w:h="16838"/>
          <w:pgMar w:top="850" w:right="850" w:bottom="568" w:left="1701" w:header="0" w:footer="0" w:gutter="0"/>
          <w:cols w:space="720"/>
          <w:noEndnote/>
        </w:sectPr>
      </w:pPr>
      <w:bookmarkStart w:id="7" w:name="Par105"/>
      <w:bookmarkEnd w:id="7"/>
      <w:r w:rsidRPr="002C5F33">
        <w:rPr>
          <w:rFonts w:eastAsiaTheme="minorHAnsi"/>
          <w:szCs w:val="28"/>
          <w:lang w:eastAsia="en-US"/>
        </w:rPr>
        <w:t>&lt;*&gt; Заполняется при наличии документов, подтверждающих стоимость подарка.</w:t>
      </w:r>
    </w:p>
    <w:p w:rsidR="008B7FC7" w:rsidRDefault="008B7FC7" w:rsidP="00EA2101">
      <w:pPr>
        <w:jc w:val="both"/>
      </w:pPr>
    </w:p>
    <w:tbl>
      <w:tblPr>
        <w:tblW w:w="0" w:type="auto"/>
        <w:tblInd w:w="4788" w:type="dxa"/>
        <w:tblLook w:val="04A0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ложение № 1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полученных муниципальными служащими</w:t>
            </w:r>
          </w:p>
          <w:p w:rsidR="00621EE3" w:rsidRDefault="00621EE3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городного</w:t>
            </w:r>
            <w:r w:rsidR="008B7FC7">
              <w:rPr>
                <w:sz w:val="20"/>
              </w:rPr>
              <w:t xml:space="preserve"> сельского поселения 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>
            <w:pPr>
              <w:jc w:val="center"/>
            </w:pPr>
          </w:p>
        </w:tc>
      </w:tr>
    </w:tbl>
    <w:p w:rsidR="00B26425" w:rsidRDefault="00B26425" w:rsidP="00B26425">
      <w:pPr>
        <w:jc w:val="center"/>
      </w:pPr>
    </w:p>
    <w:tbl>
      <w:tblPr>
        <w:tblW w:w="0" w:type="auto"/>
        <w:tblInd w:w="4608" w:type="dxa"/>
        <w:tblLayout w:type="fixed"/>
        <w:tblLook w:val="04A0"/>
      </w:tblPr>
      <w:tblGrid>
        <w:gridCol w:w="4856"/>
      </w:tblGrid>
      <w:tr w:rsidR="00B26425" w:rsidTr="00CF63AD">
        <w:trPr>
          <w:trHeight w:val="900"/>
        </w:trPr>
        <w:tc>
          <w:tcPr>
            <w:tcW w:w="4856" w:type="dxa"/>
          </w:tcPr>
          <w:p w:rsidR="00B26425" w:rsidRDefault="00B26425" w:rsidP="00CF63AD">
            <w:pPr>
              <w:jc w:val="center"/>
            </w:pPr>
            <w:r>
              <w:t>Главе Администрации ____________________ (руководителю самостоятельного структурного подразделения)</w:t>
            </w:r>
          </w:p>
          <w:p w:rsidR="00B26425" w:rsidRDefault="00B26425" w:rsidP="00CF63AD">
            <w:pPr>
              <w:jc w:val="center"/>
            </w:pPr>
            <w:r>
              <w:t>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t>от</w:t>
            </w:r>
            <w:r>
              <w:rPr>
                <w:sz w:val="20"/>
              </w:rPr>
              <w:t xml:space="preserve"> __________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  <w:p w:rsidR="00B26425" w:rsidRDefault="00B26425" w:rsidP="00CF63AD">
            <w:pPr>
              <w:rPr>
                <w:sz w:val="20"/>
              </w:rPr>
            </w:pPr>
            <w:r>
              <w:t>замещающего должность</w:t>
            </w:r>
            <w:r>
              <w:rPr>
                <w:sz w:val="20"/>
              </w:rPr>
              <w:t>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должности муниципальной службы)</w:t>
            </w:r>
          </w:p>
          <w:p w:rsidR="00B26425" w:rsidRDefault="00B26425" w:rsidP="00CF63AD">
            <w:pPr>
              <w:jc w:val="right"/>
            </w:pPr>
          </w:p>
        </w:tc>
      </w:tr>
    </w:tbl>
    <w:p w:rsidR="00B26425" w:rsidRDefault="00B26425" w:rsidP="00B26425">
      <w:pPr>
        <w:jc w:val="center"/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>ЗАЯВЛЕНИЕ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 xml:space="preserve">        В соответствии с частью второй статьи 575 Гражданского кодекса Российской Федерации и статьей 14 Федерального закона от 02.03.2007 № 25-ФЗ «О муниципальной службе в Российской Федерации» прошу принять полученные мною от _____________________________________________</w:t>
      </w:r>
    </w:p>
    <w:p w:rsidR="00B26425" w:rsidRDefault="00B26425" w:rsidP="00B26425">
      <w:pPr>
        <w:jc w:val="both"/>
      </w:pPr>
      <w:r>
        <w:t>_________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r w:rsidRPr="0058299E">
        <w:rPr>
          <w:sz w:val="18"/>
          <w:szCs w:val="18"/>
        </w:rPr>
        <w:t>(названия юридических лиц или фамилии, имена, отчества физических лиц)</w:t>
      </w:r>
    </w:p>
    <w:p w:rsidR="00B26425" w:rsidRDefault="00B26425" w:rsidP="00B26425">
      <w:pPr>
        <w:jc w:val="both"/>
      </w:pPr>
      <w:r>
        <w:t>в связи с 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r w:rsidRPr="0058299E">
        <w:rPr>
          <w:sz w:val="18"/>
          <w:szCs w:val="18"/>
        </w:rPr>
        <w:t>(наименование протокольного мероприятия, служебной командировки,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r w:rsidRPr="0058299E">
        <w:rPr>
          <w:sz w:val="18"/>
          <w:szCs w:val="18"/>
        </w:rPr>
        <w:t>другого официального мероприятия)</w:t>
      </w:r>
    </w:p>
    <w:p w:rsidR="00B26425" w:rsidRDefault="00B26425" w:rsidP="00B26425">
      <w:pPr>
        <w:jc w:val="both"/>
      </w:pPr>
      <w:r>
        <w:t>следующие подарки:</w:t>
      </w:r>
    </w:p>
    <w:p w:rsidR="00B26425" w:rsidRDefault="00B26425" w:rsidP="00B2642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720"/>
        <w:gridCol w:w="3017"/>
        <w:gridCol w:w="1398"/>
        <w:gridCol w:w="1660"/>
      </w:tblGrid>
      <w:tr w:rsidR="00B26425" w:rsidRPr="0058299E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Кол-во предм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Стоимость в рублях*</w:t>
            </w:r>
          </w:p>
        </w:tc>
      </w:tr>
      <w:tr w:rsidR="00B26425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  <w:tr w:rsidR="00B26425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  <w:tr w:rsidR="00B26425" w:rsidTr="00CF63AD"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</w:tbl>
    <w:p w:rsidR="00B26425" w:rsidRDefault="00B26425" w:rsidP="00B26425">
      <w:pPr>
        <w:jc w:val="both"/>
      </w:pPr>
      <w:r>
        <w:t>______________</w:t>
      </w:r>
    </w:p>
    <w:p w:rsidR="00B26425" w:rsidRPr="0058299E" w:rsidRDefault="00B26425" w:rsidP="00B26425">
      <w:pPr>
        <w:jc w:val="both"/>
        <w:rPr>
          <w:sz w:val="20"/>
        </w:rPr>
      </w:pPr>
      <w:r w:rsidRPr="0058299E">
        <w:rPr>
          <w:sz w:val="20"/>
        </w:rPr>
        <w:t>* заполняется при наличии документов, подтверждающих стоимость подарка</w:t>
      </w:r>
    </w:p>
    <w:p w:rsidR="00B26425" w:rsidRDefault="00B26425" w:rsidP="00B26425">
      <w:pPr>
        <w:jc w:val="both"/>
      </w:pPr>
    </w:p>
    <w:p w:rsidR="00B26425" w:rsidRDefault="00B26425" w:rsidP="00B26425">
      <w:r>
        <w:t>__________________________________________________________________</w:t>
      </w:r>
    </w:p>
    <w:p w:rsidR="00B26425" w:rsidRDefault="00B26425" w:rsidP="00B26425">
      <w:pPr>
        <w:jc w:val="center"/>
      </w:pPr>
      <w:r>
        <w:rPr>
          <w:sz w:val="20"/>
        </w:rPr>
        <w:t>(заполняется в случае намерения выкупить подарок)</w:t>
      </w:r>
    </w:p>
    <w:p w:rsidR="00B26425" w:rsidRDefault="00B26425" w:rsidP="00B26425">
      <w:pPr>
        <w:jc w:val="center"/>
      </w:pPr>
    </w:p>
    <w:p w:rsidR="008B7FC7" w:rsidRDefault="008B7FC7" w:rsidP="00B26425">
      <w:pPr>
        <w:jc w:val="center"/>
      </w:pPr>
    </w:p>
    <w:p w:rsidR="008B7FC7" w:rsidRDefault="008B7FC7" w:rsidP="00B26425">
      <w:pPr>
        <w:jc w:val="center"/>
      </w:pPr>
    </w:p>
    <w:p w:rsidR="008B7FC7" w:rsidRDefault="008B7FC7" w:rsidP="00B26425">
      <w:pPr>
        <w:jc w:val="center"/>
      </w:pPr>
    </w:p>
    <w:p w:rsidR="00B26425" w:rsidRPr="001F65F0" w:rsidRDefault="00B26425" w:rsidP="00B26425">
      <w:pPr>
        <w:rPr>
          <w:sz w:val="20"/>
        </w:rPr>
      </w:pPr>
      <w:r>
        <w:t>«______»______________ 20 ___ г.                      _______________________</w:t>
      </w:r>
    </w:p>
    <w:tbl>
      <w:tblPr>
        <w:tblW w:w="4680" w:type="dxa"/>
        <w:tblInd w:w="5148" w:type="dxa"/>
        <w:tblLook w:val="04A0"/>
      </w:tblPr>
      <w:tblGrid>
        <w:gridCol w:w="4680"/>
      </w:tblGrid>
      <w:tr w:rsidR="00B26425" w:rsidTr="00CF63AD">
        <w:trPr>
          <w:trHeight w:val="90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3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полученных муниципальными служащими</w:t>
            </w:r>
          </w:p>
          <w:p w:rsidR="00B26425" w:rsidRPr="00DE571F" w:rsidRDefault="00621EE3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городного</w:t>
            </w:r>
            <w:r w:rsidR="008B7FC7">
              <w:rPr>
                <w:sz w:val="20"/>
              </w:rPr>
              <w:t xml:space="preserve">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официальными мероприятиями</w:t>
            </w:r>
          </w:p>
          <w:p w:rsidR="00B26425" w:rsidRDefault="00B26425" w:rsidP="00CF63AD">
            <w:pPr>
              <w:jc w:val="both"/>
              <w:rPr>
                <w:szCs w:val="28"/>
              </w:rPr>
            </w:pPr>
          </w:p>
        </w:tc>
      </w:tr>
    </w:tbl>
    <w:p w:rsidR="00B26425" w:rsidRDefault="00B26425" w:rsidP="00B26425"/>
    <w:p w:rsidR="00B26425" w:rsidRDefault="00B26425" w:rsidP="00B26425">
      <w:pPr>
        <w:jc w:val="center"/>
        <w:rPr>
          <w:b/>
        </w:rPr>
      </w:pPr>
      <w:r>
        <w:rPr>
          <w:b/>
        </w:rPr>
        <w:t>АКТ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приема – передачи подарков, полученных муниципальными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 служащими </w:t>
      </w:r>
      <w:r w:rsidR="00C5438A">
        <w:rPr>
          <w:b/>
        </w:rPr>
        <w:t xml:space="preserve">администрации </w:t>
      </w:r>
      <w:r w:rsidR="00621EE3">
        <w:rPr>
          <w:b/>
        </w:rPr>
        <w:t>Пригородного</w:t>
      </w:r>
      <w:r w:rsidR="00C5438A">
        <w:rPr>
          <w:b/>
        </w:rPr>
        <w:t xml:space="preserve"> сельского поселения Крымского района </w:t>
      </w:r>
      <w:r>
        <w:rPr>
          <w:b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от «___» __________ 20_____г.                                                № 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Муниципальный служащий _______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замещаемая должность муниципальной службы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структурного подразделения)</w:t>
      </w:r>
    </w:p>
    <w:p w:rsidR="00B26425" w:rsidRDefault="00B26425" w:rsidP="00B26425">
      <w:pPr>
        <w:jc w:val="both"/>
      </w:pPr>
      <w: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_____</w:t>
      </w:r>
    </w:p>
    <w:p w:rsidR="00B26425" w:rsidRPr="00DE571F" w:rsidRDefault="00B26425" w:rsidP="00B26425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 xml:space="preserve">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должности)</w:t>
      </w:r>
    </w:p>
    <w:p w:rsidR="00B26425" w:rsidRDefault="00B26425" w:rsidP="00B26425">
      <w:pPr>
        <w:jc w:val="both"/>
      </w:pPr>
      <w:r>
        <w:t>принимает подарок, полученный в связи с: _____________________________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Pr="00DE571F" w:rsidRDefault="00B26425" w:rsidP="00B26425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>(указать наименование мероприятия и  дату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</w:pPr>
      <w:r>
        <w:t>Описание подарка: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Наименование: __________________________________________________</w:t>
      </w:r>
    </w:p>
    <w:p w:rsidR="00B26425" w:rsidRDefault="00B26425" w:rsidP="00B26425">
      <w:pPr>
        <w:jc w:val="both"/>
      </w:pPr>
      <w:r>
        <w:t>Вид подарка: _______________________________________________________</w:t>
      </w:r>
    </w:p>
    <w:p w:rsidR="00B26425" w:rsidRPr="00DE571F" w:rsidRDefault="00B26425" w:rsidP="00B26425">
      <w:pPr>
        <w:tabs>
          <w:tab w:val="left" w:pos="1785"/>
          <w:tab w:val="center" w:pos="4677"/>
        </w:tabs>
        <w:rPr>
          <w:sz w:val="18"/>
          <w:szCs w:val="18"/>
        </w:rPr>
      </w:pPr>
      <w:r w:rsidRPr="00DE571F">
        <w:rPr>
          <w:sz w:val="18"/>
          <w:szCs w:val="18"/>
        </w:rPr>
        <w:tab/>
      </w:r>
      <w:r w:rsidRPr="00DE571F">
        <w:rPr>
          <w:sz w:val="18"/>
          <w:szCs w:val="18"/>
        </w:rPr>
        <w:tab/>
        <w:t>(бытовая техника, предметы искусства и т.д.)</w:t>
      </w:r>
    </w:p>
    <w:p w:rsidR="00B26425" w:rsidRDefault="00B26425" w:rsidP="00B26425">
      <w:pPr>
        <w:jc w:val="both"/>
      </w:pPr>
      <w:r>
        <w:t>Оценочная стоимость: _______________________________________________</w:t>
      </w:r>
    </w:p>
    <w:p w:rsidR="00B26425" w:rsidRDefault="00B26425" w:rsidP="00B26425">
      <w:pPr>
        <w:jc w:val="both"/>
      </w:pPr>
      <w:r>
        <w:t>Историческая (культурная) ценность ________________________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Сдал                                                                                 Принял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____________ (________________)        ____________ (________________)  </w:t>
      </w:r>
    </w:p>
    <w:p w:rsidR="00B26425" w:rsidRPr="00DE571F" w:rsidRDefault="00B26425" w:rsidP="00B26425">
      <w:pPr>
        <w:jc w:val="both"/>
        <w:rPr>
          <w:sz w:val="18"/>
          <w:szCs w:val="18"/>
        </w:rPr>
      </w:pPr>
      <w:r w:rsidRPr="00DE571F">
        <w:rPr>
          <w:sz w:val="18"/>
          <w:szCs w:val="18"/>
        </w:rPr>
        <w:t>(подпись)               (Ф.И.О.)                                           (подпись)                      (Ф.И.О.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«______» __________  20 ___ г.                    «______» ___________ 20 ___ г.  </w:t>
      </w:r>
    </w:p>
    <w:p w:rsidR="00B26425" w:rsidRDefault="00B26425" w:rsidP="00B26425">
      <w:pPr>
        <w:sectPr w:rsidR="00B26425" w:rsidSect="00821D13">
          <w:pgSz w:w="11906" w:h="16838"/>
          <w:pgMar w:top="1134" w:right="851" w:bottom="1134" w:left="1418" w:header="709" w:footer="709" w:gutter="0"/>
          <w:cols w:space="720"/>
          <w:docGrid w:linePitch="381"/>
        </w:sectPr>
      </w:pPr>
    </w:p>
    <w:tbl>
      <w:tblPr>
        <w:tblpPr w:leftFromText="180" w:rightFromText="180" w:vertAnchor="text" w:horzAnchor="page" w:tblpX="10768" w:tblpY="-118"/>
        <w:tblW w:w="0" w:type="auto"/>
        <w:tblLook w:val="04A0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4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полученных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  <w:r w:rsidR="00621EE3">
              <w:rPr>
                <w:sz w:val="20"/>
              </w:rPr>
              <w:t>Пригородного</w:t>
            </w:r>
            <w:r>
              <w:rPr>
                <w:sz w:val="20"/>
              </w:rPr>
              <w:t xml:space="preserve">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right"/>
      </w:pPr>
    </w:p>
    <w:p w:rsidR="00B26425" w:rsidRDefault="00B26425" w:rsidP="00B26425">
      <w:pPr>
        <w:jc w:val="both"/>
        <w:rPr>
          <w:sz w:val="20"/>
        </w:rPr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>ЖУРНАЛ УЧЕТА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актов приема – передачи подарков, полученных муниципальными служащими</w:t>
      </w:r>
    </w:p>
    <w:p w:rsidR="00B26425" w:rsidRDefault="00C5438A" w:rsidP="00B26425">
      <w:pPr>
        <w:jc w:val="center"/>
        <w:rPr>
          <w:b/>
        </w:rPr>
      </w:pPr>
      <w:r>
        <w:rPr>
          <w:b/>
        </w:rPr>
        <w:t xml:space="preserve">администрации </w:t>
      </w:r>
      <w:r w:rsidR="00621EE3">
        <w:rPr>
          <w:b/>
        </w:rPr>
        <w:t>Пригородного</w:t>
      </w:r>
      <w:r>
        <w:rPr>
          <w:b/>
        </w:rPr>
        <w:t xml:space="preserve"> сельского поселения Крымского района </w:t>
      </w:r>
      <w:r w:rsidR="00B26425">
        <w:rPr>
          <w:b/>
        </w:rPr>
        <w:t xml:space="preserve"> в связи с протокольными мероприятиями,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служебными командировками и другими официальными мероприятиями</w:t>
      </w:r>
    </w:p>
    <w:p w:rsidR="00B26425" w:rsidRDefault="00B26425" w:rsidP="00B26425"/>
    <w:p w:rsidR="00B26425" w:rsidRDefault="00B26425" w:rsidP="00B26425">
      <w:pPr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20"/>
        <w:gridCol w:w="1535"/>
      </w:tblGrid>
      <w:tr w:rsidR="00B26425" w:rsidRPr="00DE571F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 xml:space="preserve">Вид 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Ф.И.О.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сдавшего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сдавшего пода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Ф.И.О. принявшего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ринявшего пода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Отметка о возврате</w:t>
            </w:r>
          </w:p>
        </w:tc>
      </w:tr>
      <w:tr w:rsidR="00B26425" w:rsidRPr="00DE571F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9</w:t>
            </w: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</w:tbl>
    <w:p w:rsidR="00B26425" w:rsidRDefault="00B26425" w:rsidP="00B26425"/>
    <w:p w:rsidR="00B26425" w:rsidRDefault="00B26425" w:rsidP="00B26425"/>
    <w:p w:rsidR="00B26425" w:rsidRDefault="00B26425" w:rsidP="00B26425">
      <w:pPr>
        <w:tabs>
          <w:tab w:val="left" w:pos="7260"/>
        </w:tabs>
        <w:jc w:val="center"/>
      </w:pPr>
      <w:r>
        <w:t>___________________</w:t>
      </w:r>
    </w:p>
    <w:p w:rsidR="00B26425" w:rsidRDefault="00B26425" w:rsidP="00B26425"/>
    <w:p w:rsidR="00B26425" w:rsidRDefault="00B26425" w:rsidP="00B26425"/>
    <w:p w:rsidR="00B26425" w:rsidRDefault="00B26425" w:rsidP="00B26425"/>
    <w:tbl>
      <w:tblPr>
        <w:tblpPr w:leftFromText="180" w:rightFromText="180" w:vertAnchor="text" w:horzAnchor="page" w:tblpX="10768" w:tblpY="-118"/>
        <w:tblW w:w="0" w:type="auto"/>
        <w:tblLook w:val="04A0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2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полученных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  <w:r w:rsidR="00621EE3">
              <w:rPr>
                <w:sz w:val="20"/>
              </w:rPr>
              <w:t>Пригородного</w:t>
            </w:r>
            <w:r>
              <w:rPr>
                <w:sz w:val="20"/>
              </w:rPr>
              <w:t xml:space="preserve">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spacing w:before="600" w:after="240"/>
        <w:jc w:val="center"/>
        <w:rPr>
          <w:sz w:val="26"/>
          <w:szCs w:val="26"/>
        </w:rPr>
      </w:pPr>
    </w:p>
    <w:p w:rsidR="00B26425" w:rsidRDefault="00B26425" w:rsidP="00B26425">
      <w:pPr>
        <w:spacing w:before="600" w:after="240"/>
        <w:jc w:val="center"/>
        <w:rPr>
          <w:sz w:val="26"/>
          <w:szCs w:val="26"/>
        </w:rPr>
      </w:pP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 xml:space="preserve">Журнал 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>регистрации заявлений о передаче подарков полученных муниципальными служащими</w:t>
      </w:r>
    </w:p>
    <w:p w:rsidR="00B26425" w:rsidRDefault="00C5438A" w:rsidP="00B26425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621EE3">
        <w:rPr>
          <w:b/>
          <w:szCs w:val="28"/>
        </w:rPr>
        <w:t>Пригородного</w:t>
      </w:r>
      <w:r>
        <w:rPr>
          <w:b/>
          <w:szCs w:val="28"/>
        </w:rPr>
        <w:t xml:space="preserve"> сельского поселения Крымского района </w:t>
      </w:r>
      <w:r w:rsidR="00B26425" w:rsidRPr="001064BF">
        <w:rPr>
          <w:b/>
          <w:szCs w:val="28"/>
        </w:rPr>
        <w:t xml:space="preserve"> в связи с протокольными мероприятиями,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>служебными командировками и другими официальными мероприятиями</w:t>
      </w:r>
    </w:p>
    <w:p w:rsidR="00B26425" w:rsidRPr="001064BF" w:rsidRDefault="00B26425" w:rsidP="00B26425">
      <w:pPr>
        <w:pStyle w:val="a6"/>
        <w:jc w:val="center"/>
        <w:rPr>
          <w:b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04"/>
        <w:gridCol w:w="2693"/>
        <w:gridCol w:w="1843"/>
        <w:gridCol w:w="2410"/>
        <w:gridCol w:w="1843"/>
        <w:gridCol w:w="1559"/>
        <w:gridCol w:w="1276"/>
        <w:gridCol w:w="1275"/>
      </w:tblGrid>
      <w:tr w:rsidR="00B26425" w:rsidTr="00CF63AD">
        <w:tc>
          <w:tcPr>
            <w:tcW w:w="567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304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ачи заявления</w:t>
            </w: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униципального</w:t>
            </w: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ужа</w:t>
            </w:r>
            <w:r>
              <w:rPr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184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мунциплаьного служа</w:t>
            </w:r>
            <w:r>
              <w:rPr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2410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унциплаьного служащего, принявшего заявление</w:t>
            </w:r>
          </w:p>
        </w:tc>
        <w:tc>
          <w:tcPr>
            <w:tcW w:w="184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муниципального служащего, принявшего заявление</w:t>
            </w:r>
          </w:p>
        </w:tc>
        <w:tc>
          <w:tcPr>
            <w:tcW w:w="1559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арка</w:t>
            </w:r>
          </w:p>
        </w:tc>
        <w:tc>
          <w:tcPr>
            <w:tcW w:w="1276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ая стоимость</w:t>
            </w:r>
          </w:p>
        </w:tc>
        <w:tc>
          <w:tcPr>
            <w:tcW w:w="1275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желании выкупить подарок</w:t>
            </w: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6425" w:rsidRDefault="00B26425" w:rsidP="00B26425"/>
    <w:p w:rsidR="00B26425" w:rsidRPr="00DE571F" w:rsidRDefault="00B26425" w:rsidP="00B26425">
      <w:pPr>
        <w:sectPr w:rsidR="00B26425" w:rsidRPr="00DE571F" w:rsidSect="001C69AE">
          <w:pgSz w:w="16838" w:h="11906" w:orient="landscape"/>
          <w:pgMar w:top="1276" w:right="720" w:bottom="851" w:left="539" w:header="709" w:footer="709" w:gutter="0"/>
          <w:cols w:space="720"/>
        </w:sectPr>
      </w:pPr>
    </w:p>
    <w:tbl>
      <w:tblPr>
        <w:tblpPr w:leftFromText="180" w:rightFromText="180" w:vertAnchor="text" w:horzAnchor="page" w:tblpX="6763" w:tblpY="-58"/>
        <w:tblW w:w="0" w:type="auto"/>
        <w:tblLook w:val="04A0"/>
      </w:tblPr>
      <w:tblGrid>
        <w:gridCol w:w="4716"/>
      </w:tblGrid>
      <w:tr w:rsidR="00B26425" w:rsidTr="00CF63AD">
        <w:trPr>
          <w:trHeight w:val="1080"/>
        </w:trPr>
        <w:tc>
          <w:tcPr>
            <w:tcW w:w="4716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5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полученных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  <w:r w:rsidR="00621EE3">
              <w:rPr>
                <w:sz w:val="20"/>
              </w:rPr>
              <w:t>Пригородного</w:t>
            </w:r>
            <w:r>
              <w:rPr>
                <w:sz w:val="20"/>
              </w:rPr>
              <w:t xml:space="preserve">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8B7FC7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</w:p>
          <w:p w:rsidR="00B26425" w:rsidRDefault="00B26425" w:rsidP="00CF63AD"/>
        </w:tc>
      </w:tr>
    </w:tbl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right"/>
      </w:pPr>
    </w:p>
    <w:p w:rsidR="00B26425" w:rsidRDefault="00B26425" w:rsidP="00B26425">
      <w:pPr>
        <w:jc w:val="both"/>
        <w:rPr>
          <w:sz w:val="20"/>
        </w:rPr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АКТ  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возврата подарка полученного муниципальным служащим</w:t>
      </w:r>
    </w:p>
    <w:p w:rsidR="00B26425" w:rsidRDefault="008B7FC7" w:rsidP="00B26425">
      <w:pPr>
        <w:jc w:val="center"/>
        <w:rPr>
          <w:b/>
        </w:rPr>
      </w:pPr>
      <w:r>
        <w:rPr>
          <w:b/>
        </w:rPr>
        <w:t xml:space="preserve">администрации </w:t>
      </w:r>
      <w:r w:rsidR="00621EE3">
        <w:rPr>
          <w:b/>
        </w:rPr>
        <w:t>Пригородного</w:t>
      </w:r>
      <w:r>
        <w:rPr>
          <w:b/>
        </w:rPr>
        <w:t xml:space="preserve"> сельского поселения Крымского района </w:t>
      </w:r>
      <w:r w:rsidR="00B26425">
        <w:rPr>
          <w:b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«____» _________ 20 ___ г.                                                        № _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Материально – ответственное лицо 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(замещаемая должность муниципальной службы , наименование подразделения)</w:t>
      </w:r>
    </w:p>
    <w:p w:rsidR="00B26425" w:rsidRDefault="00B26425" w:rsidP="00B26425">
      <w:pPr>
        <w:jc w:val="both"/>
      </w:pPr>
      <w:r>
        <w:t>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органа МСУ, самостоятельного структурного подразделения)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возвращает муниципальному служащему____________________</w:t>
      </w:r>
    </w:p>
    <w:p w:rsidR="00B26425" w:rsidRDefault="00B26425" w:rsidP="00B26425">
      <w:pPr>
        <w:jc w:val="center"/>
        <w:rPr>
          <w:sz w:val="20"/>
        </w:rPr>
      </w:pP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,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замещаемая должность муниципальной службы, наименование структурного подразделения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подарок, переданный по акту приема – передачи от «_____» _______20___ г. № 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Выдал:                                                                          Принял:</w:t>
      </w:r>
    </w:p>
    <w:p w:rsidR="00B26425" w:rsidRDefault="00B26425" w:rsidP="00B26425">
      <w:pPr>
        <w:jc w:val="both"/>
      </w:pPr>
    </w:p>
    <w:tbl>
      <w:tblPr>
        <w:tblW w:w="9540" w:type="dxa"/>
        <w:tblInd w:w="108" w:type="dxa"/>
        <w:tblLook w:val="04A0"/>
      </w:tblPr>
      <w:tblGrid>
        <w:gridCol w:w="4500"/>
        <w:gridCol w:w="360"/>
        <w:gridCol w:w="4680"/>
      </w:tblGrid>
      <w:tr w:rsidR="00B26425" w:rsidTr="00CF63AD">
        <w:trPr>
          <w:trHeight w:val="360"/>
        </w:trPr>
        <w:tc>
          <w:tcPr>
            <w:tcW w:w="4500" w:type="dxa"/>
          </w:tcPr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____________ (________________)      </w:t>
            </w:r>
          </w:p>
          <w:p w:rsidR="00B26425" w:rsidRDefault="00B26425" w:rsidP="00CF63AD">
            <w:pPr>
              <w:jc w:val="both"/>
            </w:pPr>
            <w:r>
              <w:rPr>
                <w:sz w:val="20"/>
              </w:rPr>
              <w:t xml:space="preserve">      (подпись)                     (фамилия, инициалы</w:t>
            </w:r>
            <w:r>
              <w:t>)</w:t>
            </w:r>
          </w:p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«______» ____________ 20 _____ г.                                       </w:t>
            </w:r>
          </w:p>
          <w:p w:rsidR="00B26425" w:rsidRDefault="00B26425" w:rsidP="00CF63AD">
            <w:pPr>
              <w:jc w:val="both"/>
            </w:pPr>
          </w:p>
        </w:tc>
        <w:tc>
          <w:tcPr>
            <w:tcW w:w="360" w:type="dxa"/>
          </w:tcPr>
          <w:p w:rsidR="00B26425" w:rsidRDefault="00B26425" w:rsidP="00CF63AD">
            <w:pPr>
              <w:jc w:val="both"/>
            </w:pPr>
          </w:p>
        </w:tc>
        <w:tc>
          <w:tcPr>
            <w:tcW w:w="4680" w:type="dxa"/>
          </w:tcPr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_____________ (________________)      </w:t>
            </w:r>
          </w:p>
          <w:p w:rsidR="00B26425" w:rsidRDefault="00B26425" w:rsidP="00CF63AD">
            <w:pPr>
              <w:jc w:val="both"/>
            </w:pPr>
            <w:r>
              <w:rPr>
                <w:sz w:val="20"/>
              </w:rPr>
              <w:t xml:space="preserve">          (подпись)                   (фамилия, инициалы</w:t>
            </w:r>
            <w:r>
              <w:t>)</w:t>
            </w:r>
          </w:p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«______» ____________ 20 ______ г.                                       </w:t>
            </w:r>
          </w:p>
        </w:tc>
      </w:tr>
    </w:tbl>
    <w:p w:rsidR="00B26425" w:rsidRPr="00F70240" w:rsidRDefault="00B26425" w:rsidP="00B26425">
      <w:pPr>
        <w:jc w:val="both"/>
      </w:pPr>
    </w:p>
    <w:p w:rsidR="00E00130" w:rsidRPr="00FA3EBD" w:rsidRDefault="00E00130" w:rsidP="00E00130">
      <w:pPr>
        <w:rPr>
          <w:sz w:val="28"/>
          <w:szCs w:val="28"/>
        </w:rPr>
      </w:pPr>
    </w:p>
    <w:p w:rsidR="007460A7" w:rsidRDefault="007460A7" w:rsidP="00E00130">
      <w:pPr>
        <w:jc w:val="both"/>
        <w:rPr>
          <w:b/>
          <w:sz w:val="28"/>
          <w:szCs w:val="28"/>
        </w:rPr>
      </w:pPr>
    </w:p>
    <w:p w:rsidR="008B7FC7" w:rsidRPr="00FA3EBD" w:rsidRDefault="008B7FC7" w:rsidP="00E00130">
      <w:pPr>
        <w:jc w:val="both"/>
        <w:rPr>
          <w:sz w:val="28"/>
          <w:szCs w:val="28"/>
        </w:rPr>
      </w:pPr>
    </w:p>
    <w:sectPr w:rsidR="008B7FC7" w:rsidRPr="00FA3EBD" w:rsidSect="0044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A96171"/>
    <w:rsid w:val="00000EEC"/>
    <w:rsid w:val="000169A6"/>
    <w:rsid w:val="0009000E"/>
    <w:rsid w:val="000D7310"/>
    <w:rsid w:val="000F73F4"/>
    <w:rsid w:val="001001A2"/>
    <w:rsid w:val="00103B9B"/>
    <w:rsid w:val="0010525F"/>
    <w:rsid w:val="00143BFF"/>
    <w:rsid w:val="00171DB2"/>
    <w:rsid w:val="00222EB2"/>
    <w:rsid w:val="0023379B"/>
    <w:rsid w:val="00237145"/>
    <w:rsid w:val="00247FDA"/>
    <w:rsid w:val="00262331"/>
    <w:rsid w:val="00291A42"/>
    <w:rsid w:val="002C2B4D"/>
    <w:rsid w:val="002F5870"/>
    <w:rsid w:val="003067D1"/>
    <w:rsid w:val="00344485"/>
    <w:rsid w:val="003B132C"/>
    <w:rsid w:val="003D015F"/>
    <w:rsid w:val="003D3CC3"/>
    <w:rsid w:val="003D59B0"/>
    <w:rsid w:val="003E2014"/>
    <w:rsid w:val="00407303"/>
    <w:rsid w:val="00413175"/>
    <w:rsid w:val="00434747"/>
    <w:rsid w:val="0044089A"/>
    <w:rsid w:val="004B0D4C"/>
    <w:rsid w:val="004B4066"/>
    <w:rsid w:val="004B43F2"/>
    <w:rsid w:val="004D7FEE"/>
    <w:rsid w:val="004F6D7A"/>
    <w:rsid w:val="0050177D"/>
    <w:rsid w:val="0056537A"/>
    <w:rsid w:val="00566107"/>
    <w:rsid w:val="00574AF4"/>
    <w:rsid w:val="00581BA2"/>
    <w:rsid w:val="00583EB0"/>
    <w:rsid w:val="0058779A"/>
    <w:rsid w:val="005D622C"/>
    <w:rsid w:val="005E7833"/>
    <w:rsid w:val="005F2084"/>
    <w:rsid w:val="00621EE3"/>
    <w:rsid w:val="006610DC"/>
    <w:rsid w:val="00667A89"/>
    <w:rsid w:val="00670DDE"/>
    <w:rsid w:val="00686961"/>
    <w:rsid w:val="006B00A1"/>
    <w:rsid w:val="006D6C95"/>
    <w:rsid w:val="00706867"/>
    <w:rsid w:val="00737148"/>
    <w:rsid w:val="007460A7"/>
    <w:rsid w:val="00751C57"/>
    <w:rsid w:val="007602F8"/>
    <w:rsid w:val="007678DF"/>
    <w:rsid w:val="0077694B"/>
    <w:rsid w:val="007818ED"/>
    <w:rsid w:val="0078340B"/>
    <w:rsid w:val="007B2C26"/>
    <w:rsid w:val="007C1454"/>
    <w:rsid w:val="007E0FB4"/>
    <w:rsid w:val="007F00C0"/>
    <w:rsid w:val="008103AD"/>
    <w:rsid w:val="00810876"/>
    <w:rsid w:val="00825E2F"/>
    <w:rsid w:val="008308A5"/>
    <w:rsid w:val="00842244"/>
    <w:rsid w:val="00846E3E"/>
    <w:rsid w:val="00847A23"/>
    <w:rsid w:val="0088539A"/>
    <w:rsid w:val="008A5BBC"/>
    <w:rsid w:val="008B7FC7"/>
    <w:rsid w:val="008D4BD4"/>
    <w:rsid w:val="008E0039"/>
    <w:rsid w:val="008E1A82"/>
    <w:rsid w:val="00927220"/>
    <w:rsid w:val="00941C15"/>
    <w:rsid w:val="00955D80"/>
    <w:rsid w:val="009810AD"/>
    <w:rsid w:val="00986EF6"/>
    <w:rsid w:val="009904A9"/>
    <w:rsid w:val="00997F8A"/>
    <w:rsid w:val="009C6D94"/>
    <w:rsid w:val="00A4463E"/>
    <w:rsid w:val="00A52484"/>
    <w:rsid w:val="00A56B22"/>
    <w:rsid w:val="00A802AA"/>
    <w:rsid w:val="00A842E7"/>
    <w:rsid w:val="00A92530"/>
    <w:rsid w:val="00A96171"/>
    <w:rsid w:val="00AC62F4"/>
    <w:rsid w:val="00AD4928"/>
    <w:rsid w:val="00AE1AE6"/>
    <w:rsid w:val="00AF3577"/>
    <w:rsid w:val="00AF7343"/>
    <w:rsid w:val="00B24699"/>
    <w:rsid w:val="00B26425"/>
    <w:rsid w:val="00B307E7"/>
    <w:rsid w:val="00B34923"/>
    <w:rsid w:val="00B6390E"/>
    <w:rsid w:val="00B7786F"/>
    <w:rsid w:val="00B8446F"/>
    <w:rsid w:val="00B91E00"/>
    <w:rsid w:val="00B95482"/>
    <w:rsid w:val="00BA2D61"/>
    <w:rsid w:val="00BF0855"/>
    <w:rsid w:val="00C228A6"/>
    <w:rsid w:val="00C44AE7"/>
    <w:rsid w:val="00C46C74"/>
    <w:rsid w:val="00C5438A"/>
    <w:rsid w:val="00CA6F78"/>
    <w:rsid w:val="00CC000E"/>
    <w:rsid w:val="00CF69AE"/>
    <w:rsid w:val="00D46C24"/>
    <w:rsid w:val="00D55380"/>
    <w:rsid w:val="00D60E7A"/>
    <w:rsid w:val="00D95D37"/>
    <w:rsid w:val="00D95F9C"/>
    <w:rsid w:val="00DA3E07"/>
    <w:rsid w:val="00DA79A0"/>
    <w:rsid w:val="00DC7454"/>
    <w:rsid w:val="00DE05CD"/>
    <w:rsid w:val="00DF2922"/>
    <w:rsid w:val="00DF4F66"/>
    <w:rsid w:val="00E00130"/>
    <w:rsid w:val="00E14AE0"/>
    <w:rsid w:val="00E326B5"/>
    <w:rsid w:val="00E54A02"/>
    <w:rsid w:val="00E650FA"/>
    <w:rsid w:val="00E70525"/>
    <w:rsid w:val="00E72FD8"/>
    <w:rsid w:val="00EA2101"/>
    <w:rsid w:val="00EA7CE2"/>
    <w:rsid w:val="00EC18E0"/>
    <w:rsid w:val="00EE1E9C"/>
    <w:rsid w:val="00EF4645"/>
    <w:rsid w:val="00F355A2"/>
    <w:rsid w:val="00F37A13"/>
    <w:rsid w:val="00F43E1D"/>
    <w:rsid w:val="00F577A6"/>
    <w:rsid w:val="00F71153"/>
    <w:rsid w:val="00F86394"/>
    <w:rsid w:val="00F95994"/>
    <w:rsid w:val="00FA3EBD"/>
    <w:rsid w:val="00FA4341"/>
    <w:rsid w:val="00FB17B7"/>
    <w:rsid w:val="00FF0901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  <w:style w:type="paragraph" w:customStyle="1" w:styleId="ConsPlusNormal">
    <w:name w:val="ConsPlusNormal"/>
    <w:rsid w:val="0078340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8771400D4DDF57432E947C1B57C8B94F0DC0EFDD5E99543C2CB06A6B27D82D70B24CC05926CAE5TAWF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AF87-21FE-49FD-B62E-19E7DDD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OOYVLTD</Company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</dc:creator>
  <cp:lastModifiedBy>User</cp:lastModifiedBy>
  <cp:revision>16</cp:revision>
  <cp:lastPrinted>2016-06-24T11:07:00Z</cp:lastPrinted>
  <dcterms:created xsi:type="dcterms:W3CDTF">2015-11-11T15:13:00Z</dcterms:created>
  <dcterms:modified xsi:type="dcterms:W3CDTF">2016-06-27T09:20:00Z</dcterms:modified>
</cp:coreProperties>
</file>